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614" w14:textId="77777777"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ОБРАЗОВАНИЯ</w:t>
      </w:r>
      <w:r w:rsidR="00964075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МОЛОДЕЖНОЙ ПОЛИТИКИ</w:t>
      </w:r>
    </w:p>
    <w:p w14:paraId="1A3B5F62" w14:textId="77777777"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ВЕРДЛОВСКОЙ ОБЛАСТИ</w:t>
      </w:r>
    </w:p>
    <w:p w14:paraId="72C6FE93" w14:textId="77777777"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ГОСУДАРСТВЕННОЕ АВТОНОМНОЕ ПРОФЕССИОНАЛЬНОЕ</w:t>
      </w:r>
    </w:p>
    <w:p w14:paraId="572154A6" w14:textId="77777777"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БРАЗОВАТЕЛЬНОЕ УЧРЕЖДЕНИЕ СВЕРДЛОВСКОЙ ОБЛАСТИ</w:t>
      </w:r>
    </w:p>
    <w:p w14:paraId="34B938E6" w14:textId="77777777"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«КАМЕНСК-УРАЛЬСКИЙ ПОЛИТЕХНИЧЕСКИЙ КОЛЛЕДЖ»</w:t>
      </w:r>
    </w:p>
    <w:p w14:paraId="40C8AC2B" w14:textId="77777777"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ГАПОУ СО «КУПК»)</w:t>
      </w:r>
    </w:p>
    <w:p w14:paraId="6D81B493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3F96C22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2B60A3A" w14:textId="77777777" w:rsidR="0018275F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7 Информационные системы и программирование</w:t>
      </w:r>
    </w:p>
    <w:p w14:paraId="0CB31D8D" w14:textId="77777777" w:rsidR="0018275F" w:rsidRDefault="0018275F" w:rsidP="0096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E8172D4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1F093A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CB1EA95" w14:textId="77777777" w:rsidR="00987916" w:rsidRDefault="00987916" w:rsidP="0018275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87916">
        <w:rPr>
          <w:rFonts w:ascii="Times New Roman" w:hAnsi="Times New Roman" w:cs="Times New Roman"/>
          <w:sz w:val="32"/>
          <w:szCs w:val="28"/>
        </w:rPr>
        <w:t>Разработка клиентской части веб-приложения для автосервиса</w:t>
      </w:r>
    </w:p>
    <w:p w14:paraId="30814147" w14:textId="77777777" w:rsidR="0018275F" w:rsidRDefault="00964075" w:rsidP="0018275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ояснительная записка</w:t>
      </w:r>
    </w:p>
    <w:p w14:paraId="69B210E4" w14:textId="77777777" w:rsidR="00987916" w:rsidRDefault="00987916" w:rsidP="0018275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987916">
        <w:rPr>
          <w:rFonts w:ascii="Times New Roman" w:hAnsi="Times New Roman" w:cs="Times New Roman"/>
          <w:sz w:val="32"/>
          <w:szCs w:val="28"/>
        </w:rPr>
        <w:t>КП.09.02.07.02.301.04.</w:t>
      </w:r>
      <w:proofErr w:type="gramStart"/>
      <w:r w:rsidRPr="00987916">
        <w:rPr>
          <w:rFonts w:ascii="Times New Roman" w:hAnsi="Times New Roman" w:cs="Times New Roman"/>
          <w:sz w:val="32"/>
          <w:szCs w:val="28"/>
        </w:rPr>
        <w:t>23.ПЗ</w:t>
      </w:r>
      <w:proofErr w:type="gramEnd"/>
    </w:p>
    <w:p w14:paraId="6F3EDB55" w14:textId="77777777" w:rsidR="0018275F" w:rsidRDefault="0018275F" w:rsidP="0018275F">
      <w:pPr>
        <w:spacing w:after="0" w:line="276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МДК 0</w:t>
      </w:r>
      <w:r w:rsidR="00987916">
        <w:rPr>
          <w:rFonts w:ascii="Times New Roman" w:hAnsi="Times New Roman" w:cs="Times New Roman"/>
          <w:sz w:val="32"/>
          <w:szCs w:val="28"/>
        </w:rPr>
        <w:t>5</w:t>
      </w:r>
      <w:r>
        <w:rPr>
          <w:rFonts w:ascii="Times New Roman" w:hAnsi="Times New Roman" w:cs="Times New Roman"/>
          <w:sz w:val="32"/>
          <w:szCs w:val="28"/>
        </w:rPr>
        <w:t>.0</w:t>
      </w:r>
      <w:r w:rsidR="00987916">
        <w:rPr>
          <w:rFonts w:ascii="Times New Roman" w:hAnsi="Times New Roman" w:cs="Times New Roman"/>
          <w:sz w:val="32"/>
          <w:szCs w:val="28"/>
        </w:rPr>
        <w:t>2</w:t>
      </w:r>
      <w:r>
        <w:rPr>
          <w:rFonts w:ascii="Times New Roman" w:hAnsi="Times New Roman" w:cs="Times New Roman"/>
          <w:sz w:val="32"/>
          <w:szCs w:val="28"/>
        </w:rPr>
        <w:t xml:space="preserve"> </w:t>
      </w:r>
      <w:r w:rsidR="00987916">
        <w:rPr>
          <w:rFonts w:ascii="Times New Roman" w:hAnsi="Times New Roman" w:cs="Times New Roman"/>
          <w:sz w:val="32"/>
          <w:szCs w:val="28"/>
        </w:rPr>
        <w:t>Разработка кода информационных систем</w:t>
      </w:r>
    </w:p>
    <w:p w14:paraId="59714A48" w14:textId="77777777" w:rsidR="0018275F" w:rsidRDefault="00964075" w:rsidP="0018275F">
      <w:pPr>
        <w:spacing w:after="0" w:line="276" w:lineRule="auto"/>
        <w:jc w:val="center"/>
        <w:rPr>
          <w:rFonts w:ascii="Times New Roman" w:hAnsi="Times New Roman" w:cs="Times New Roman"/>
          <w:color w:val="FF0000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Курсовой проект</w:t>
      </w:r>
    </w:p>
    <w:p w14:paraId="6A3B967A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B08BCDC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9420508" w14:textId="77777777" w:rsidR="0018275F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4C7FE31" w14:textId="77777777" w:rsidR="0018275F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987916">
        <w:rPr>
          <w:rFonts w:ascii="Times New Roman" w:hAnsi="Times New Roman" w:cs="Times New Roman"/>
          <w:color w:val="000000" w:themeColor="text1"/>
          <w:sz w:val="28"/>
          <w:szCs w:val="28"/>
        </w:rPr>
        <w:t>Галахов</w:t>
      </w:r>
      <w:r w:rsidRPr="009640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791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А.</w:t>
      </w:r>
    </w:p>
    <w:p w14:paraId="276F6210" w14:textId="77777777" w:rsidR="0018275F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(подпись)</w:t>
      </w:r>
    </w:p>
    <w:p w14:paraId="7711C57E" w14:textId="77777777" w:rsidR="00964075" w:rsidRDefault="00964075" w:rsidP="00964075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(дата)</w:t>
      </w:r>
    </w:p>
    <w:p w14:paraId="7FD27020" w14:textId="77777777" w:rsidR="00964075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</w:p>
    <w:p w14:paraId="4724777B" w14:textId="77777777" w:rsidR="0018275F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5D088D43" w14:textId="77777777" w:rsidR="0018275F" w:rsidRDefault="0018275F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.</w:t>
      </w:r>
      <w:r w:rsidR="009879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87916">
        <w:rPr>
          <w:rFonts w:ascii="Times New Roman" w:hAnsi="Times New Roman" w:cs="Times New Roman"/>
          <w:sz w:val="28"/>
          <w:szCs w:val="28"/>
        </w:rPr>
        <w:t>Бодня</w:t>
      </w:r>
    </w:p>
    <w:p w14:paraId="2C202C8A" w14:textId="77777777" w:rsidR="00964075" w:rsidRDefault="00964075" w:rsidP="00987916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(подпись)</w:t>
      </w:r>
    </w:p>
    <w:p w14:paraId="695984DE" w14:textId="77777777" w:rsidR="00964075" w:rsidRDefault="00964075" w:rsidP="0018275F">
      <w:pPr>
        <w:spacing w:after="0" w:line="276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(дата)</w:t>
      </w:r>
    </w:p>
    <w:p w14:paraId="2A4B3794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29FF711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DD619E5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9AC5469" w14:textId="77777777" w:rsidR="0018275F" w:rsidRDefault="0018275F" w:rsidP="001827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32F2179" w14:textId="77777777" w:rsidR="00072677" w:rsidRDefault="00072677" w:rsidP="0096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72677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2241D49" w14:textId="77777777"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lastRenderedPageBreak/>
        <w:t>Введение.</w:t>
      </w:r>
    </w:p>
    <w:p w14:paraId="6E845CF2" w14:textId="77777777"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D0D">
        <w:rPr>
          <w:rFonts w:ascii="Times New Roman" w:hAnsi="Times New Roman" w:cs="Times New Roman"/>
          <w:sz w:val="28"/>
          <w:szCs w:val="28"/>
        </w:rPr>
        <w:t>Аналитическая часть.</w:t>
      </w:r>
    </w:p>
    <w:p w14:paraId="66EEB19D" w14:textId="77777777"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1.1. Анализ предметной области (с построением функциональной модели IDEF0).</w:t>
      </w:r>
    </w:p>
    <w:p w14:paraId="6E20BE0E" w14:textId="77777777"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1.2. Постановка задачи.</w:t>
      </w:r>
    </w:p>
    <w:p w14:paraId="7928201C" w14:textId="77777777"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15D0D">
        <w:rPr>
          <w:rFonts w:ascii="Times New Roman" w:hAnsi="Times New Roman" w:cs="Times New Roman"/>
          <w:sz w:val="28"/>
          <w:szCs w:val="28"/>
        </w:rPr>
        <w:t>Проектная часть</w:t>
      </w:r>
    </w:p>
    <w:p w14:paraId="1364CA49" w14:textId="77777777"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2.1. Разработка информационной структуры веб-приложения</w:t>
      </w:r>
    </w:p>
    <w:p w14:paraId="1CB10C97" w14:textId="77777777"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2.2. Разработка макета дизайна веб-приложения</w:t>
      </w:r>
    </w:p>
    <w:p w14:paraId="4F3CCDED" w14:textId="77777777"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2.3. Реализация макета веб-приложения</w:t>
      </w:r>
    </w:p>
    <w:p w14:paraId="6AB4EB77" w14:textId="77777777" w:rsidR="00C15D0D" w:rsidRPr="00C15D0D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C15D0D">
        <w:rPr>
          <w:rFonts w:ascii="Times New Roman" w:hAnsi="Times New Roman" w:cs="Times New Roman"/>
          <w:sz w:val="28"/>
          <w:szCs w:val="28"/>
        </w:rPr>
        <w:t>Заключение</w:t>
      </w:r>
    </w:p>
    <w:p w14:paraId="39BA236D" w14:textId="77777777" w:rsidR="00072677" w:rsidRPr="00987916" w:rsidRDefault="00C15D0D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  <w:sectPr w:rsidR="00072677" w:rsidRPr="00987916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15D0D">
        <w:rPr>
          <w:rFonts w:ascii="Times New Roman" w:hAnsi="Times New Roman" w:cs="Times New Roman"/>
          <w:sz w:val="28"/>
          <w:szCs w:val="28"/>
        </w:rPr>
        <w:t>Список литератур</w:t>
      </w:r>
    </w:p>
    <w:p w14:paraId="34EDD55B" w14:textId="77777777" w:rsidR="00AD3FE9" w:rsidRDefault="00656415" w:rsidP="002A07E3">
      <w:pPr>
        <w:pStyle w:val="1"/>
      </w:pPr>
      <w:r>
        <w:lastRenderedPageBreak/>
        <w:t>Введение</w:t>
      </w:r>
    </w:p>
    <w:p w14:paraId="231EC5D9" w14:textId="77777777" w:rsidR="002A07E3" w:rsidRDefault="002A07E3" w:rsidP="0096407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E98DBBD" w14:textId="77777777" w:rsidR="002A07E3" w:rsidRDefault="002A07E3" w:rsidP="002A07E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го проекта – разработать клиентскую часть веб-приложения для автосервиса.</w:t>
      </w:r>
    </w:p>
    <w:p w14:paraId="7932CD8E" w14:textId="77777777" w:rsidR="002A07E3" w:rsidRDefault="002A07E3" w:rsidP="002A07E3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D04B001" w14:textId="77777777" w:rsidR="002A07E3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</w:p>
    <w:p w14:paraId="27E0F41A" w14:textId="77777777" w:rsidR="002A07E3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функциональную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2A07E3">
        <w:rPr>
          <w:rFonts w:ascii="Times New Roman" w:hAnsi="Times New Roman" w:cs="Times New Roman"/>
          <w:sz w:val="28"/>
          <w:szCs w:val="28"/>
        </w:rPr>
        <w:t>0</w:t>
      </w:r>
    </w:p>
    <w:p w14:paraId="7C0145D6" w14:textId="77777777" w:rsidR="002A07E3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формационную структуру веб-приложения</w:t>
      </w:r>
    </w:p>
    <w:p w14:paraId="57E10C04" w14:textId="77777777" w:rsidR="002A07E3" w:rsidRDefault="002A07E3" w:rsidP="002A07E3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макета веб-приложения</w:t>
      </w:r>
    </w:p>
    <w:p w14:paraId="6F96D73B" w14:textId="77777777" w:rsidR="00C15D0D" w:rsidRDefault="002A07E3" w:rsidP="00C15D0D">
      <w:pPr>
        <w:pStyle w:val="a8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</w:p>
    <w:p w14:paraId="08CBF437" w14:textId="77777777" w:rsidR="00C15D0D" w:rsidRDefault="00C15D0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64862D" w14:textId="77777777" w:rsidR="00C15D0D" w:rsidRDefault="00C15D0D" w:rsidP="002C00F8">
      <w:pPr>
        <w:pStyle w:val="1"/>
      </w:pPr>
      <w:r w:rsidRPr="00C15D0D">
        <w:lastRenderedPageBreak/>
        <w:t>Аналитическая часть</w:t>
      </w:r>
    </w:p>
    <w:p w14:paraId="127C1590" w14:textId="77777777" w:rsidR="00264D9F" w:rsidRPr="00264D9F" w:rsidRDefault="00264D9F" w:rsidP="00264D9F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264D9F">
        <w:rPr>
          <w:rFonts w:ascii="Times New Roman" w:hAnsi="Times New Roman" w:cs="Times New Roman"/>
          <w:color w:val="auto"/>
          <w:sz w:val="28"/>
          <w:szCs w:val="28"/>
        </w:rPr>
        <w:t>1.1. Анализ предметной области (с построением функциональной модели IDEF0).</w:t>
      </w:r>
    </w:p>
    <w:p w14:paraId="3D53E50B" w14:textId="77777777" w:rsidR="00E266AF" w:rsidRPr="00675CA5" w:rsidRDefault="00E266AF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Автосервис — это комплекс услуг, связанный с техническим обслуживанием и ремонтом авто и мототранспорта.</w:t>
      </w:r>
    </w:p>
    <w:p w14:paraId="5686A585" w14:textId="77777777" w:rsidR="00ED7026" w:rsidRPr="00675CA5" w:rsidRDefault="00E266AF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14:paraId="0688C6F2" w14:textId="77777777" w:rsidR="00B80454" w:rsidRPr="00675CA5" w:rsidRDefault="00ED702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В автосервисе, предоставляющем качественные услуги, вы увидите сложное оборудование для автосервиса, оборудование для шиномонтажа, диагностики и регулировки развал-схождения, стенд для правки кузовов и сварочное оборудование, окрасочную камеру и зоны подготовки, установку для обслуживание кондиционеров и многое другое, повстречаете специалистов, способных не только в короткие сроки определить неисправность, но и устранить ее в кратчайшие сроки.</w:t>
      </w:r>
    </w:p>
    <w:p w14:paraId="4844ED68" w14:textId="77777777" w:rsidR="00B80454" w:rsidRPr="00675CA5" w:rsidRDefault="00ED702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Сервис (сервисная система) – это совокупность средств, способов и методов предоставления платных услуг по приобретению, эффективному использованию, обеспечению работоспособности, экономичности, дорожной и экологической безопасности автотранспортных средств в течение всего срока их службы.</w:t>
      </w:r>
    </w:p>
    <w:p w14:paraId="1754912A" w14:textId="77777777" w:rsidR="002D10C3" w:rsidRPr="00675CA5" w:rsidRDefault="002D10C3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Сервисные услуги включают следующие основные виды работ:</w:t>
      </w:r>
    </w:p>
    <w:p w14:paraId="2251BEB1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одбор и доставку необходимых автомобилей, оборудования, запасных частей и материалов;</w:t>
      </w:r>
    </w:p>
    <w:p w14:paraId="350D5C40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куплю и продажу новых и подержанных автомобилей и агрегатов;</w:t>
      </w:r>
    </w:p>
    <w:p w14:paraId="5C98D5D2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едпродажное обслуживание и гарантийный ремонт;</w:t>
      </w:r>
    </w:p>
    <w:p w14:paraId="6E4FB992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заправку, мойку, уборку и хранение;</w:t>
      </w:r>
    </w:p>
    <w:p w14:paraId="038EFF8B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;</w:t>
      </w:r>
    </w:p>
    <w:p w14:paraId="1FEE2162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инструментальный технический осмотр и подготовку к нему;</w:t>
      </w:r>
    </w:p>
    <w:p w14:paraId="0D8374B0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одажу запасных частей, материалов, комплектующих изделий и принадлежностей;</w:t>
      </w:r>
    </w:p>
    <w:p w14:paraId="07202D60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едоставление автотранспортных средств в прокат и лизинг;</w:t>
      </w:r>
    </w:p>
    <w:p w14:paraId="78798082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техническую помощь на линии, эвакуацию, услуги по самообслуживанию;</w:t>
      </w:r>
    </w:p>
    <w:p w14:paraId="6843E3C0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модернизацию, переоборудование и тюнинг автотранспортных средств;</w:t>
      </w:r>
    </w:p>
    <w:p w14:paraId="0F852594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сбор и утилизацию отходов, образующихся при эксплуатации автотранспортных средств;</w:t>
      </w:r>
    </w:p>
    <w:p w14:paraId="01FF56AB" w14:textId="77777777" w:rsidR="002D10C3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владельцев автотранспортных средств;</w:t>
      </w:r>
    </w:p>
    <w:p w14:paraId="3BAC7E91" w14:textId="77777777" w:rsidR="00B80454" w:rsidRPr="00675CA5" w:rsidRDefault="002D10C3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обучение и консультацию персонала автотранспортных предприятий, предпринимателей, физических лиц – владельцев автотранспортных средств.</w:t>
      </w:r>
    </w:p>
    <w:p w14:paraId="63804D1A" w14:textId="77777777" w:rsidR="00301116" w:rsidRPr="00675CA5" w:rsidRDefault="002D10C3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Автосервис можно рассматривать как инфраструктуру автомобильного транспорта, включающую в себя системы торговли, поддержания работоспособности и восстановления автомобилей, его технической эксплуатации, использования и устранения вредных последствий.</w:t>
      </w:r>
    </w:p>
    <w:p w14:paraId="4C1AD9C7" w14:textId="77777777" w:rsidR="002D10C3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В традиционном понимании автосервис подразумевает весь комплекс услуг, оказываемых владельцам автотранспорта:</w:t>
      </w:r>
    </w:p>
    <w:p w14:paraId="3D218062" w14:textId="77777777" w:rsidR="00301116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а) торговые услуги:</w:t>
      </w:r>
    </w:p>
    <w:p w14:paraId="49470851" w14:textId="77777777" w:rsidR="00301116" w:rsidRPr="00811F02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1F02">
        <w:rPr>
          <w:rFonts w:ascii="Times New Roman" w:hAnsi="Times New Roman" w:cs="Times New Roman"/>
          <w:sz w:val="28"/>
          <w:szCs w:val="28"/>
        </w:rPr>
        <w:t>продажа автомобилей и запасных частей;</w:t>
      </w:r>
    </w:p>
    <w:p w14:paraId="4516E7AA" w14:textId="77777777" w:rsidR="00301116" w:rsidRPr="00811F02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1F02">
        <w:rPr>
          <w:rFonts w:ascii="Times New Roman" w:hAnsi="Times New Roman" w:cs="Times New Roman"/>
          <w:sz w:val="28"/>
          <w:szCs w:val="28"/>
        </w:rPr>
        <w:t>предоставление автомобилей во временное пользование (аренду или прокат);</w:t>
      </w:r>
    </w:p>
    <w:p w14:paraId="1AC22F3D" w14:textId="77777777" w:rsidR="00301116" w:rsidRPr="00811F02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11F02">
        <w:rPr>
          <w:rFonts w:ascii="Times New Roman" w:hAnsi="Times New Roman" w:cs="Times New Roman"/>
          <w:sz w:val="28"/>
          <w:szCs w:val="28"/>
        </w:rPr>
        <w:t>оценка стоимости подержанных автомобилей;</w:t>
      </w:r>
    </w:p>
    <w:p w14:paraId="269AFFC4" w14:textId="77777777" w:rsidR="00301116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б) услуги ТО и Р:</w:t>
      </w:r>
    </w:p>
    <w:p w14:paraId="2352DC6B" w14:textId="77777777"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, отдельных агрегатов и узлов на СТОА, специализированных и смешанных пунктах и участках ТО и Р;</w:t>
      </w:r>
    </w:p>
    <w:p w14:paraId="3CDEC306" w14:textId="77777777"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мойка автомобилей;</w:t>
      </w:r>
    </w:p>
    <w:p w14:paraId="48EC81F7" w14:textId="77777777"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косметический ремонт, отделка, покраска автомобилей;</w:t>
      </w:r>
    </w:p>
    <w:p w14:paraId="3442B0D4" w14:textId="77777777"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заправка автомобилей топливом, маслами, рабочими жидкостями, замена смазки;</w:t>
      </w:r>
    </w:p>
    <w:p w14:paraId="7D869585" w14:textId="77777777"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едоставление производственной площади, оборудования и инструмента для самостоятельного технического обслуживания и ремонта индивидуальных автомобилей;</w:t>
      </w:r>
    </w:p>
    <w:p w14:paraId="2F230DB9" w14:textId="77777777"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консультации по обслуживанию и ремонту автомобилей;</w:t>
      </w:r>
    </w:p>
    <w:p w14:paraId="6ED2362A" w14:textId="77777777" w:rsidR="00301116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в) дополнительные услуги;</w:t>
      </w:r>
    </w:p>
    <w:p w14:paraId="1174DFCC" w14:textId="77777777"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организация и охрана автостоянок, мотелей и кемпингов;</w:t>
      </w:r>
    </w:p>
    <w:p w14:paraId="4BBA565F" w14:textId="77777777"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тонирование, укрепление стекол и фар;</w:t>
      </w:r>
    </w:p>
    <w:p w14:paraId="46905C5E" w14:textId="77777777" w:rsidR="00301116" w:rsidRPr="00675CA5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установка, заправка и диагностика кондиционеров;</w:t>
      </w:r>
    </w:p>
    <w:p w14:paraId="2B346488" w14:textId="77777777" w:rsidR="004066A7" w:rsidRPr="00811F02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установка автосигнализации, аудиотехники.</w:t>
      </w:r>
    </w:p>
    <w:p w14:paraId="14017BD8" w14:textId="77777777" w:rsidR="00301116" w:rsidRPr="00675CA5" w:rsidRDefault="00301116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Услуги, оказываемые владельцам автомобилей фирмами, производящими эти автомобили, как непосредственно, так и через представительства, выделены в отдельную группу услуг, отнесенную к фирменному обслуживанию автомобилей:</w:t>
      </w:r>
    </w:p>
    <w:p w14:paraId="17F8B70F" w14:textId="77777777"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lastRenderedPageBreak/>
        <w:t>гарантийное техническое обслуживание и ремонт автомобилей на СТО, организуемые фирмами – производителями;</w:t>
      </w:r>
    </w:p>
    <w:p w14:paraId="3B9366A8" w14:textId="77777777"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продажа автомобилей и запасных частей через фирменную торговую сеть;</w:t>
      </w:r>
    </w:p>
    <w:p w14:paraId="20D61B51" w14:textId="77777777"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предпродажная подготовка автомобилей (обязательная и заказная);</w:t>
      </w:r>
    </w:p>
    <w:p w14:paraId="50E2B590" w14:textId="77777777"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доставка проданных автомобилей владельцам;</w:t>
      </w:r>
    </w:p>
    <w:p w14:paraId="245C2590" w14:textId="77777777"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организация выставок и автосалонов, рекламирующих новые конструкции автомобилей и комплектующих элементов;</w:t>
      </w:r>
    </w:p>
    <w:p w14:paraId="7E19CD64" w14:textId="77777777" w:rsidR="00301116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выпуск литературы по техническому обслуживанию, ремонту и диагностике автомобилей;</w:t>
      </w:r>
    </w:p>
    <w:p w14:paraId="3EE96B7E" w14:textId="77777777" w:rsidR="004066A7" w:rsidRPr="00C64351" w:rsidRDefault="00301116" w:rsidP="00811F02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оказание компьютерных услуг индивидуальным владельцам и предприятиям при планировании упреждающей замены агрегатов и узлов с использованием теории надежности, массового обслуживания и других математических методов.</w:t>
      </w:r>
    </w:p>
    <w:p w14:paraId="1BCD857C" w14:textId="77777777" w:rsidR="004066A7" w:rsidRPr="00675CA5" w:rsidRDefault="008F639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При оказании услуг между клиентом и автосервисом оформляется договор о</w:t>
      </w:r>
      <w:r w:rsidR="00A92825" w:rsidRPr="00675CA5">
        <w:rPr>
          <w:rFonts w:ascii="Times New Roman" w:hAnsi="Times New Roman" w:cs="Times New Roman"/>
          <w:sz w:val="28"/>
          <w:szCs w:val="28"/>
        </w:rPr>
        <w:t xml:space="preserve"> предоставлении обслуживания транспорта.</w:t>
      </w:r>
    </w:p>
    <w:p w14:paraId="3686AF2E" w14:textId="77777777" w:rsidR="00F67EBA" w:rsidRPr="00675CA5" w:rsidRDefault="008F5E47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IDEF0 — методология функционального моделирования (англ. function modeling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</w:t>
      </w:r>
      <w:r w:rsidR="00387549">
        <w:rPr>
          <w:rFonts w:ascii="Times New Roman" w:hAnsi="Times New Roman" w:cs="Times New Roman"/>
          <w:sz w:val="28"/>
          <w:szCs w:val="28"/>
        </w:rPr>
        <w:t>.</w:t>
      </w:r>
    </w:p>
    <w:p w14:paraId="67FB35F9" w14:textId="77777777" w:rsidR="00F67EBA" w:rsidRPr="00675CA5" w:rsidRDefault="00F67EB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2B528F7D" w14:textId="77777777" w:rsidR="00F67EBA" w:rsidRPr="00C64351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Входящие – вводящие, которые ставят определенную задачу.</w:t>
      </w:r>
    </w:p>
    <w:p w14:paraId="195775D2" w14:textId="77777777" w:rsidR="00F67EBA" w:rsidRPr="00C64351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14:paraId="4B4FB0BC" w14:textId="77777777" w:rsidR="00F67EBA" w:rsidRPr="00C64351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Контроль (сверху вниз) – механизмы управления (положения, инструкции и пр).</w:t>
      </w:r>
    </w:p>
    <w:p w14:paraId="4B3C0605" w14:textId="77777777" w:rsidR="004066A7" w:rsidRPr="00C64351" w:rsidRDefault="00F67EBA" w:rsidP="00CE1A81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64351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14:paraId="58BFD2F8" w14:textId="77777777" w:rsidR="00500225" w:rsidRPr="00675CA5" w:rsidRDefault="006D1BE8" w:rsidP="00C15D0D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A03B27" wp14:editId="660A3589">
            <wp:extent cx="5940425" cy="4199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562D" w14:textId="77777777" w:rsidR="00675CA5" w:rsidRPr="00675CA5" w:rsidRDefault="00675CA5" w:rsidP="00675CA5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 xml:space="preserve">Рис. 1 Функциональная модель в нотации </w:t>
      </w:r>
      <w:r w:rsidRPr="00675CA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75CA5">
        <w:rPr>
          <w:rFonts w:ascii="Times New Roman" w:hAnsi="Times New Roman" w:cs="Times New Roman"/>
          <w:sz w:val="28"/>
          <w:szCs w:val="28"/>
        </w:rPr>
        <w:t>0</w:t>
      </w:r>
    </w:p>
    <w:p w14:paraId="64AFCD45" w14:textId="77777777" w:rsidR="00290E94" w:rsidRPr="00675CA5" w:rsidRDefault="00F67EBA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Вводящие стрелки – «Информация о клиенте», «Информация об автомобиле». Это те вводные, которые необходимы для начала работы. Управляющие для написания статьи – это «Правила оформления».</w:t>
      </w:r>
    </w:p>
    <w:p w14:paraId="4762B080" w14:textId="77777777" w:rsidR="00351701" w:rsidRDefault="00F67EBA" w:rsidP="00C6435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А в роли «Механизмов» выступают сотрудник автосервиса и оборудование. В данном случае сотрудник производит выполнение сервисных работ и оказание услуг, используя оборудование.</w:t>
      </w:r>
    </w:p>
    <w:p w14:paraId="3019EF93" w14:textId="77777777" w:rsidR="002165E6" w:rsidRDefault="002165E6" w:rsidP="002165E6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2165E6">
        <w:rPr>
          <w:rFonts w:ascii="Times New Roman" w:hAnsi="Times New Roman" w:cs="Times New Roman"/>
          <w:color w:val="auto"/>
          <w:sz w:val="28"/>
          <w:szCs w:val="28"/>
        </w:rPr>
        <w:t>1.2. Постановка задачи</w:t>
      </w:r>
    </w:p>
    <w:p w14:paraId="6E08A268" w14:textId="77777777" w:rsidR="002165E6" w:rsidRPr="002165E6" w:rsidRDefault="002165E6" w:rsidP="002165E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5E6">
        <w:rPr>
          <w:rFonts w:ascii="Times New Roman" w:hAnsi="Times New Roman" w:cs="Times New Roman"/>
          <w:sz w:val="28"/>
          <w:szCs w:val="28"/>
        </w:rPr>
        <w:t>Создание веб-приложения — это на сегодня однозначно один из самых прогрессивных путей инвестирования времени и ресурсов в развитие компании, ведь его внедрение позволяет:</w:t>
      </w:r>
    </w:p>
    <w:p w14:paraId="5C4B5EF9" w14:textId="77777777" w:rsidR="002165E6" w:rsidRPr="002165E6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65E6">
        <w:rPr>
          <w:rFonts w:ascii="Times New Roman" w:hAnsi="Times New Roman" w:cs="Times New Roman"/>
          <w:sz w:val="28"/>
          <w:szCs w:val="28"/>
        </w:rPr>
        <w:t>автоматизировать бизнес-процессы и для сотрудников, и для персонала;</w:t>
      </w:r>
    </w:p>
    <w:p w14:paraId="52876593" w14:textId="77777777" w:rsidR="002165E6" w:rsidRPr="002165E6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65E6">
        <w:rPr>
          <w:rFonts w:ascii="Times New Roman" w:hAnsi="Times New Roman" w:cs="Times New Roman"/>
          <w:sz w:val="28"/>
          <w:szCs w:val="28"/>
        </w:rPr>
        <w:t>привлечь внимание целевой аудитории и выделиться на фоне конкурентов;</w:t>
      </w:r>
    </w:p>
    <w:p w14:paraId="2F50A08E" w14:textId="77777777" w:rsidR="002165E6" w:rsidRDefault="002165E6" w:rsidP="002165E6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165E6">
        <w:rPr>
          <w:rFonts w:ascii="Times New Roman" w:hAnsi="Times New Roman" w:cs="Times New Roman"/>
          <w:sz w:val="28"/>
          <w:szCs w:val="28"/>
        </w:rPr>
        <w:t>сделать решение востребованных задач проще, надежнее и безопаснее.</w:t>
      </w:r>
    </w:p>
    <w:p w14:paraId="432C2D7F" w14:textId="77777777" w:rsidR="002165E6" w:rsidRDefault="00730EF3" w:rsidP="00730E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EF3">
        <w:rPr>
          <w:rFonts w:ascii="Times New Roman" w:hAnsi="Times New Roman" w:cs="Times New Roman"/>
          <w:sz w:val="28"/>
          <w:szCs w:val="28"/>
        </w:rPr>
        <w:t>Приходим</w:t>
      </w:r>
      <w:r>
        <w:rPr>
          <w:rFonts w:ascii="Times New Roman" w:hAnsi="Times New Roman" w:cs="Times New Roman"/>
          <w:sz w:val="28"/>
          <w:szCs w:val="28"/>
        </w:rPr>
        <w:t xml:space="preserve"> к выводу, что создание веб-приложения для автоматизации оформления заявок на ремонт автомобиля положительно повлияет на развитие бизнеса.</w:t>
      </w:r>
    </w:p>
    <w:p w14:paraId="10DA26AC" w14:textId="77777777" w:rsidR="00730EF3" w:rsidRDefault="00730EF3" w:rsidP="00730EF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ое веб-приложение должно иметь следующий функционал:</w:t>
      </w:r>
    </w:p>
    <w:p w14:paraId="1C0A5D8B" w14:textId="77777777" w:rsidR="00730EF3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заявки клиентом при помощи сайта;</w:t>
      </w:r>
    </w:p>
    <w:p w14:paraId="54B354CB" w14:textId="77777777" w:rsidR="00730EF3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вижение автосервиса в интернете;</w:t>
      </w:r>
    </w:p>
    <w:p w14:paraId="7EC8CB88" w14:textId="77777777" w:rsidR="00730EF3" w:rsidRDefault="00730EF3" w:rsidP="00730EF3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б услугах и их ценах;</w:t>
      </w:r>
    </w:p>
    <w:p w14:paraId="78350DCC" w14:textId="77777777" w:rsidR="00730EF3" w:rsidRPr="00730EF3" w:rsidRDefault="00730EF3" w:rsidP="00730EF3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30EF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Проектная часть</w:t>
      </w:r>
    </w:p>
    <w:p w14:paraId="265F52CE" w14:textId="77777777" w:rsidR="00730EF3" w:rsidRPr="002165E6" w:rsidRDefault="00730EF3" w:rsidP="00730EF3">
      <w:pPr>
        <w:pStyle w:val="a9"/>
        <w:rPr>
          <w:rFonts w:ascii="Times New Roman" w:hAnsi="Times New Roman" w:cs="Times New Roman"/>
          <w:sz w:val="28"/>
          <w:szCs w:val="28"/>
        </w:rPr>
      </w:pPr>
      <w:r w:rsidRPr="00730EF3">
        <w:rPr>
          <w:rFonts w:ascii="Times New Roman" w:hAnsi="Times New Roman" w:cs="Times New Roman"/>
          <w:color w:val="auto"/>
          <w:sz w:val="28"/>
          <w:szCs w:val="28"/>
        </w:rPr>
        <w:t>2.1. Разработка информационной структуры веб-приложения</w:t>
      </w:r>
    </w:p>
    <w:p w14:paraId="31F880E1" w14:textId="77777777" w:rsidR="00486A58" w:rsidRPr="00675CA5" w:rsidRDefault="00351701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 xml:space="preserve">Карта </w:t>
      </w:r>
      <w:r w:rsidR="00486A58" w:rsidRPr="00675CA5">
        <w:rPr>
          <w:rFonts w:ascii="Times New Roman" w:hAnsi="Times New Roman" w:cs="Times New Roman"/>
          <w:sz w:val="28"/>
          <w:szCs w:val="28"/>
        </w:rPr>
        <w:t>с</w:t>
      </w:r>
      <w:r w:rsidRPr="00675CA5">
        <w:rPr>
          <w:rFonts w:ascii="Times New Roman" w:hAnsi="Times New Roman" w:cs="Times New Roman"/>
          <w:sz w:val="28"/>
          <w:szCs w:val="28"/>
        </w:rPr>
        <w:t xml:space="preserve">айта </w:t>
      </w:r>
      <w:proofErr w:type="gramStart"/>
      <w:r w:rsidRPr="00675CA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75CA5">
        <w:rPr>
          <w:rFonts w:ascii="Times New Roman" w:hAnsi="Times New Roman" w:cs="Times New Roman"/>
          <w:sz w:val="28"/>
          <w:szCs w:val="28"/>
        </w:rPr>
        <w:t xml:space="preserve"> основные страницы сайта, которые представлены визуально. Ее легко нарисовать на небольшом листке бумаги, и она будет достаточно наглядной. Создать карту сайта можно не только для веб-ресурсов. Эти схемы используют в приложениях и везде, где нужно наглядно представить информацию.</w:t>
      </w:r>
    </w:p>
    <w:p w14:paraId="2574FBA0" w14:textId="77777777" w:rsidR="000622CB" w:rsidRPr="00675CA5" w:rsidRDefault="00486A58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Информационная структура имеет немаловажное значение при разработке сайта. Если не продумать информационную структуру, появляются «лишние» страницы, дублирующие ссылки на сайте и прочие малоприятные нюансы. Поэтому разработка информационной структуры сайта требует должного внимания.</w:t>
      </w:r>
    </w:p>
    <w:p w14:paraId="13E5F255" w14:textId="77777777" w:rsidR="00351701" w:rsidRPr="00675CA5" w:rsidRDefault="00675CA5" w:rsidP="00675CA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На рисунке 2 представлена карта веб-приложения для оформления заявки в автосервис.</w:t>
      </w:r>
    </w:p>
    <w:p w14:paraId="778E6C1C" w14:textId="77777777" w:rsidR="00C15D0D" w:rsidRPr="00675CA5" w:rsidRDefault="0083085C" w:rsidP="003875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75CA5">
        <w:rPr>
          <w:rFonts w:ascii="Times New Roman" w:hAnsi="Times New Roman" w:cs="Times New Roman"/>
          <w:noProof/>
          <w:sz w:val="28"/>
          <w:szCs w:val="28"/>
          <w:bdr w:val="single" w:sz="4" w:space="0" w:color="auto"/>
        </w:rPr>
        <w:drawing>
          <wp:inline distT="0" distB="0" distL="0" distR="0" wp14:anchorId="30B4B7F7" wp14:editId="2002477D">
            <wp:extent cx="2374773" cy="311228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без названия.drawio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828" cy="31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6815" w14:textId="77777777" w:rsidR="00F254E8" w:rsidRPr="00675CA5" w:rsidRDefault="00675CA5" w:rsidP="00675CA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Рис. 2 Информационная структура сайта</w:t>
      </w:r>
    </w:p>
    <w:p w14:paraId="1563B57D" w14:textId="77777777" w:rsidR="00F254E8" w:rsidRDefault="00675CA5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5CA5">
        <w:rPr>
          <w:rFonts w:ascii="Times New Roman" w:hAnsi="Times New Roman" w:cs="Times New Roman"/>
          <w:sz w:val="28"/>
          <w:szCs w:val="28"/>
        </w:rPr>
        <w:t>На главной странице расположены блоки с со списком поддерживаемых марок автомобилей, контактной информацией, отзывами клиентов и мгновенная обратная связь.</w:t>
      </w:r>
    </w:p>
    <w:p w14:paraId="2D36374E" w14:textId="77777777" w:rsidR="00CB3F2B" w:rsidRPr="00CB3F2B" w:rsidRDefault="00CB3F2B" w:rsidP="00266E3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F2B">
        <w:rPr>
          <w:rFonts w:ascii="Times New Roman" w:hAnsi="Times New Roman" w:cs="Times New Roman"/>
          <w:sz w:val="28"/>
          <w:szCs w:val="28"/>
        </w:rPr>
        <w:t>Каркас – это базовая платформа</w:t>
      </w:r>
      <w:r>
        <w:rPr>
          <w:rFonts w:ascii="Times New Roman" w:hAnsi="Times New Roman" w:cs="Times New Roman"/>
          <w:sz w:val="28"/>
          <w:szCs w:val="28"/>
        </w:rPr>
        <w:t xml:space="preserve">. Он </w:t>
      </w:r>
      <w:r w:rsidRPr="00CB3F2B">
        <w:rPr>
          <w:rFonts w:ascii="Times New Roman" w:hAnsi="Times New Roman" w:cs="Times New Roman"/>
          <w:sz w:val="28"/>
          <w:szCs w:val="28"/>
        </w:rPr>
        <w:t xml:space="preserve">рассказывает о том, как будет выглядеть или работать ваш сайт, но при этом не бросает в глаза красками и </w:t>
      </w:r>
      <w:r w:rsidRPr="00CB3F2B">
        <w:rPr>
          <w:rFonts w:ascii="Times New Roman" w:hAnsi="Times New Roman" w:cs="Times New Roman"/>
          <w:sz w:val="28"/>
          <w:szCs w:val="28"/>
        </w:rPr>
        <w:lastRenderedPageBreak/>
        <w:t xml:space="preserve">стилевыми решениями. Но это не совсем уж абстрактный набросок, который невозможно будет при необходимости использовать в ходе практической задачи. </w:t>
      </w:r>
    </w:p>
    <w:p w14:paraId="13F47C56" w14:textId="77777777" w:rsidR="00CB3F2B" w:rsidRDefault="00266E34" w:rsidP="0038754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 каркас веб-приложения для оформления заявок в автосервисе.</w:t>
      </w:r>
    </w:p>
    <w:p w14:paraId="2552B048" w14:textId="77777777" w:rsidR="00E10C74" w:rsidRDefault="00E10C74" w:rsidP="00E10C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7D4833" wp14:editId="6B47926F">
            <wp:extent cx="3980574" cy="811033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П Каркас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757" cy="81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871B" w14:textId="77777777" w:rsidR="002165E6" w:rsidRDefault="00E10C74" w:rsidP="00E10C74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Каркас сайта</w:t>
      </w:r>
    </w:p>
    <w:p w14:paraId="1CE9058E" w14:textId="77777777" w:rsidR="002165E6" w:rsidRDefault="002165E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86DE0C" w14:textId="77777777" w:rsidR="00E10C74" w:rsidRDefault="009F43FC" w:rsidP="009F43FC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9F43FC">
        <w:rPr>
          <w:rFonts w:ascii="Times New Roman" w:hAnsi="Times New Roman" w:cs="Times New Roman"/>
          <w:color w:val="auto"/>
          <w:sz w:val="28"/>
          <w:szCs w:val="28"/>
        </w:rPr>
        <w:lastRenderedPageBreak/>
        <w:t>2.2. Разработка макета дизайна веб-приложения</w:t>
      </w:r>
    </w:p>
    <w:p w14:paraId="7B013471" w14:textId="77777777" w:rsidR="00587864" w:rsidRDefault="009F43FC" w:rsidP="00587864">
      <w:pPr>
        <w:spacing w:after="0" w:line="276" w:lineRule="auto"/>
        <w:ind w:firstLine="709"/>
        <w:jc w:val="both"/>
      </w:pPr>
      <w:r w:rsidRPr="009F43FC">
        <w:rPr>
          <w:rFonts w:ascii="Times New Roman" w:hAnsi="Times New Roman" w:cs="Times New Roman"/>
          <w:sz w:val="28"/>
          <w:szCs w:val="28"/>
        </w:rPr>
        <w:t>Дизайн-макет — это набор всех страниц сайта или экранов приложения под необходимые разрешения и устройства. В дизайн-макете также описаны правила использования всех элементов.</w:t>
      </w:r>
      <w:r w:rsidR="00587864" w:rsidRPr="00587864">
        <w:t xml:space="preserve"> </w:t>
      </w:r>
    </w:p>
    <w:p w14:paraId="7845DB31" w14:textId="77777777" w:rsidR="00587864" w:rsidRPr="0058786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587864">
        <w:rPr>
          <w:rFonts w:ascii="Times New Roman" w:hAnsi="Times New Roman" w:cs="Times New Roman"/>
          <w:sz w:val="28"/>
          <w:szCs w:val="28"/>
        </w:rPr>
        <w:t>является масштабируемой или полноразмерной дизайн-концепцией продукта. Акцент в нем делается на визуальную составляющую. Дизайн здесь накладывается на утвержденный ранее карка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87864">
        <w:rPr>
          <w:rFonts w:ascii="Times New Roman" w:hAnsi="Times New Roman" w:cs="Times New Roman"/>
          <w:sz w:val="28"/>
          <w:szCs w:val="28"/>
        </w:rPr>
        <w:t>.</w:t>
      </w:r>
    </w:p>
    <w:p w14:paraId="2AF6E8A7" w14:textId="77777777" w:rsidR="00587864" w:rsidRPr="00587864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</w:t>
      </w:r>
      <w:r w:rsidRPr="00587864">
        <w:rPr>
          <w:rFonts w:ascii="Times New Roman" w:hAnsi="Times New Roman" w:cs="Times New Roman"/>
          <w:sz w:val="28"/>
          <w:szCs w:val="28"/>
        </w:rPr>
        <w:t xml:space="preserve"> демонстрирует:</w:t>
      </w:r>
    </w:p>
    <w:p w14:paraId="5D482043" w14:textId="77777777" w:rsidR="00587864" w:rsidRPr="0058786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структуру информации;</w:t>
      </w:r>
    </w:p>
    <w:p w14:paraId="330AA320" w14:textId="77777777" w:rsidR="00587864" w:rsidRPr="0058786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расположение и визуализацию контентных блоков;</w:t>
      </w:r>
    </w:p>
    <w:p w14:paraId="3A20D4F9" w14:textId="77777777" w:rsidR="00587864" w:rsidRPr="00587864" w:rsidRDefault="00587864" w:rsidP="00587864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 xml:space="preserve">основной функционал в статике. </w:t>
      </w:r>
    </w:p>
    <w:p w14:paraId="18971FD6" w14:textId="77777777" w:rsidR="009F43FC" w:rsidRDefault="00587864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7864">
        <w:rPr>
          <w:rFonts w:ascii="Times New Roman" w:hAnsi="Times New Roman" w:cs="Times New Roman"/>
          <w:sz w:val="28"/>
          <w:szCs w:val="28"/>
        </w:rPr>
        <w:t>Такой тип макета нужен для согласования с заказчиком визуальной части проекта.</w:t>
      </w:r>
      <w:r w:rsidR="009F43FC" w:rsidRPr="009F43F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D243D" w14:textId="77777777" w:rsidR="008B7BC0" w:rsidRDefault="008B7BC0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 макет дизайна главной страницы. Была выбрана сине-белая цветовая схема дизайна. На странице располагается слайдер с информацией об автосервисе, проходящих акциях, список услуг и отзывов клиентов, карта с местоположением автосервиса.</w:t>
      </w:r>
    </w:p>
    <w:p w14:paraId="25542DA6" w14:textId="77777777" w:rsidR="008B7BC0" w:rsidRDefault="008B7BC0" w:rsidP="0058786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99839" wp14:editId="57E18BC3">
            <wp:extent cx="4152900" cy="835396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Снимок веб-страницы_1-6-2023_183342_ibowie2.github.io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097" cy="83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0BF4" w14:textId="77777777" w:rsidR="008B7BC0" w:rsidRDefault="008B7BC0" w:rsidP="008B7BC0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Макет дизайна главной страницы</w:t>
      </w:r>
    </w:p>
    <w:p w14:paraId="179F5088" w14:textId="77777777" w:rsidR="008B7BC0" w:rsidRDefault="008B7B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E1306C" w14:textId="77777777" w:rsidR="00F26DBB" w:rsidRDefault="00F26DBB" w:rsidP="00DB2A49">
      <w:pPr>
        <w:pStyle w:val="a9"/>
        <w:rPr>
          <w:rFonts w:ascii="Times New Roman" w:hAnsi="Times New Roman" w:cs="Times New Roman"/>
          <w:color w:val="auto"/>
          <w:sz w:val="28"/>
          <w:szCs w:val="28"/>
        </w:rPr>
      </w:pPr>
      <w:r w:rsidRPr="009F43F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DB2A4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9F43F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F26DBB">
        <w:rPr>
          <w:rFonts w:ascii="Times New Roman" w:hAnsi="Times New Roman" w:cs="Times New Roman"/>
          <w:color w:val="auto"/>
          <w:sz w:val="28"/>
          <w:szCs w:val="28"/>
        </w:rPr>
        <w:t>Реализация макета веб-приложения</w:t>
      </w:r>
    </w:p>
    <w:p w14:paraId="3B0B6FDC" w14:textId="77777777" w:rsidR="00F05F10" w:rsidRPr="00F05F10" w:rsidRDefault="00887A40" w:rsidP="00F05F1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макета были использованы следующие языки программирования: </w:t>
      </w:r>
      <w:r w:rsidRPr="00B252CB">
        <w:rPr>
          <w:rFonts w:ascii="Times New Roman" w:hAnsi="Times New Roman" w:cs="Times New Roman"/>
          <w:sz w:val="28"/>
          <w:szCs w:val="28"/>
        </w:rPr>
        <w:t>HTML</w:t>
      </w:r>
      <w:r w:rsidRPr="00887A40">
        <w:rPr>
          <w:rFonts w:ascii="Times New Roman" w:hAnsi="Times New Roman" w:cs="Times New Roman"/>
          <w:sz w:val="28"/>
          <w:szCs w:val="28"/>
        </w:rPr>
        <w:t xml:space="preserve">, </w:t>
      </w:r>
      <w:r w:rsidRPr="00B252CB">
        <w:rPr>
          <w:rFonts w:ascii="Times New Roman" w:hAnsi="Times New Roman" w:cs="Times New Roman"/>
          <w:sz w:val="28"/>
          <w:szCs w:val="28"/>
        </w:rPr>
        <w:t>CSS</w:t>
      </w:r>
      <w:r w:rsidRPr="00887A40">
        <w:rPr>
          <w:rFonts w:ascii="Times New Roman" w:hAnsi="Times New Roman" w:cs="Times New Roman"/>
          <w:sz w:val="28"/>
          <w:szCs w:val="28"/>
        </w:rPr>
        <w:t xml:space="preserve">, </w:t>
      </w:r>
      <w:r w:rsidRPr="00B252CB">
        <w:rPr>
          <w:rFonts w:ascii="Times New Roman" w:hAnsi="Times New Roman" w:cs="Times New Roman"/>
          <w:sz w:val="28"/>
          <w:szCs w:val="28"/>
        </w:rPr>
        <w:t>JavaScript</w:t>
      </w:r>
      <w:r w:rsidR="00F05F10">
        <w:rPr>
          <w:rFonts w:ascii="Times New Roman" w:hAnsi="Times New Roman" w:cs="Times New Roman"/>
          <w:sz w:val="28"/>
          <w:szCs w:val="28"/>
        </w:rPr>
        <w:t>.</w:t>
      </w:r>
    </w:p>
    <w:p w14:paraId="40CF0F7B" w14:textId="77777777" w:rsidR="00887A40" w:rsidRDefault="00887A40" w:rsidP="00887A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88">
        <w:rPr>
          <w:rFonts w:ascii="Times New Roman" w:hAnsi="Times New Roman" w:cs="Times New Roman"/>
          <w:sz w:val="28"/>
          <w:szCs w:val="28"/>
        </w:rPr>
        <w:t>HTML</w:t>
      </w:r>
      <w:r w:rsidRPr="00887A40">
        <w:rPr>
          <w:rFonts w:ascii="Times New Roman" w:hAnsi="Times New Roman" w:cs="Times New Roman"/>
          <w:sz w:val="28"/>
          <w:szCs w:val="28"/>
        </w:rPr>
        <w:t xml:space="preserve"> - стандартизированный язык гипертекстовой разметки документов для просмотра веб-страниц в браузере.</w:t>
      </w:r>
      <w:r w:rsidRPr="00F52D88">
        <w:rPr>
          <w:rFonts w:ascii="Times New Roman" w:hAnsi="Times New Roman" w:cs="Times New Roman"/>
          <w:sz w:val="28"/>
          <w:szCs w:val="28"/>
        </w:rPr>
        <w:t xml:space="preserve"> </w:t>
      </w:r>
      <w:r w:rsidRPr="00887A40">
        <w:rPr>
          <w:rFonts w:ascii="Times New Roman" w:hAnsi="Times New Roman" w:cs="Times New Roman"/>
          <w:sz w:val="28"/>
          <w:szCs w:val="28"/>
        </w:rPr>
        <w:t>HTML предоставляет средства для создания заголовков, абзацев, списков, ссылок, цитат и других элементов.</w:t>
      </w:r>
    </w:p>
    <w:p w14:paraId="6291C33D" w14:textId="77777777" w:rsidR="00F52D88" w:rsidRDefault="00F52D88" w:rsidP="00887A4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88">
        <w:rPr>
          <w:rFonts w:ascii="Times New Roman" w:hAnsi="Times New Roman" w:cs="Times New Roman"/>
          <w:sz w:val="28"/>
          <w:szCs w:val="28"/>
        </w:rPr>
        <w:t>В HTML можно встроить программный код на языке программирования JavaScript, для управления поведением и содержанием веб-страниц. Также включение CSS в HTML описывает внешний вид и макет страницы.</w:t>
      </w:r>
    </w:p>
    <w:p w14:paraId="0CFBE809" w14:textId="77777777" w:rsidR="00F52D88" w:rsidRDefault="00F52D88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D88">
        <w:rPr>
          <w:rFonts w:ascii="Times New Roman" w:hAnsi="Times New Roman" w:cs="Times New Roman"/>
          <w:sz w:val="28"/>
          <w:szCs w:val="28"/>
        </w:rPr>
        <w:t>CSS - формальный язык декорирования и описания внешнего вида веб-страницы. CSS используется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14:paraId="370151D3" w14:textId="77777777" w:rsidR="008E79C2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2CB">
        <w:rPr>
          <w:rFonts w:ascii="Times New Roman" w:hAnsi="Times New Roman" w:cs="Times New Roman"/>
          <w:sz w:val="28"/>
          <w:szCs w:val="28"/>
        </w:rPr>
        <w:t>JavaScript</w:t>
      </w:r>
      <w:r w:rsidRPr="008E79C2">
        <w:rPr>
          <w:rFonts w:ascii="Times New Roman" w:hAnsi="Times New Roman" w:cs="Times New Roman"/>
          <w:sz w:val="28"/>
          <w:szCs w:val="28"/>
        </w:rPr>
        <w:t xml:space="preserve"> - мультипарадигменный язык программирования. Поддерживает объектно-ориентированный, императивный и функциональный стили.</w:t>
      </w:r>
      <w:r w:rsidRPr="00B252CB">
        <w:rPr>
          <w:rFonts w:ascii="Times New Roman" w:hAnsi="Times New Roman" w:cs="Times New Roman"/>
          <w:sz w:val="28"/>
          <w:szCs w:val="28"/>
        </w:rPr>
        <w:t xml:space="preserve"> </w:t>
      </w:r>
      <w:r w:rsidRPr="008E79C2">
        <w:rPr>
          <w:rFonts w:ascii="Times New Roman" w:hAnsi="Times New Roman" w:cs="Times New Roman"/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8ACDA1A" w14:textId="77777777" w:rsidR="008E79C2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B252CB">
        <w:rPr>
          <w:rFonts w:ascii="Times New Roman" w:hAnsi="Times New Roman" w:cs="Times New Roman"/>
          <w:sz w:val="28"/>
          <w:szCs w:val="28"/>
        </w:rPr>
        <w:t>HTML</w:t>
      </w:r>
      <w:r w:rsidRPr="008E79C2">
        <w:rPr>
          <w:rFonts w:ascii="Times New Roman" w:hAnsi="Times New Roman" w:cs="Times New Roman"/>
          <w:sz w:val="28"/>
          <w:szCs w:val="28"/>
        </w:rPr>
        <w:t xml:space="preserve">, </w:t>
      </w:r>
      <w:r w:rsidRPr="00B252CB">
        <w:rPr>
          <w:rFonts w:ascii="Times New Roman" w:hAnsi="Times New Roman" w:cs="Times New Roman"/>
          <w:sz w:val="28"/>
          <w:szCs w:val="28"/>
        </w:rPr>
        <w:t>CSS</w:t>
      </w:r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252CB">
        <w:rPr>
          <w:rFonts w:ascii="Times New Roman" w:hAnsi="Times New Roman" w:cs="Times New Roman"/>
          <w:sz w:val="28"/>
          <w:szCs w:val="28"/>
        </w:rPr>
        <w:t>JavaScript</w:t>
      </w:r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осуществляется при помощи вспомогательных программ - текстовых редакторов, таких как </w:t>
      </w:r>
      <w:r w:rsidRPr="00B252CB">
        <w:rPr>
          <w:rFonts w:ascii="Times New Roman" w:hAnsi="Times New Roman" w:cs="Times New Roman"/>
          <w:sz w:val="28"/>
          <w:szCs w:val="28"/>
        </w:rPr>
        <w:t>Visual</w:t>
      </w:r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r w:rsidRPr="00B252CB">
        <w:rPr>
          <w:rFonts w:ascii="Times New Roman" w:hAnsi="Times New Roman" w:cs="Times New Roman"/>
          <w:sz w:val="28"/>
          <w:szCs w:val="28"/>
        </w:rPr>
        <w:t>Studio</w:t>
      </w:r>
      <w:r w:rsidRPr="008E79C2">
        <w:rPr>
          <w:rFonts w:ascii="Times New Roman" w:hAnsi="Times New Roman" w:cs="Times New Roman"/>
          <w:sz w:val="28"/>
          <w:szCs w:val="28"/>
        </w:rPr>
        <w:t xml:space="preserve"> </w:t>
      </w:r>
      <w:r w:rsidRPr="00B252CB">
        <w:rPr>
          <w:rFonts w:ascii="Times New Roman" w:hAnsi="Times New Roman" w:cs="Times New Roman"/>
          <w:sz w:val="28"/>
          <w:szCs w:val="28"/>
        </w:rPr>
        <w:t>Code</w:t>
      </w:r>
      <w:r>
        <w:rPr>
          <w:rFonts w:ascii="Times New Roman" w:hAnsi="Times New Roman" w:cs="Times New Roman"/>
          <w:sz w:val="28"/>
          <w:szCs w:val="28"/>
        </w:rPr>
        <w:t>, который был использован для</w:t>
      </w:r>
      <w:r w:rsidR="00045690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дизайна макета этого веб-приложения</w:t>
      </w:r>
      <w:r w:rsidRPr="008E79C2">
        <w:rPr>
          <w:rFonts w:ascii="Times New Roman" w:hAnsi="Times New Roman" w:cs="Times New Roman"/>
          <w:sz w:val="28"/>
          <w:szCs w:val="28"/>
        </w:rPr>
        <w:t>.</w:t>
      </w:r>
    </w:p>
    <w:p w14:paraId="2A37F81B" w14:textId="77777777" w:rsidR="008E79C2" w:rsidRDefault="008E79C2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9C2">
        <w:rPr>
          <w:rFonts w:ascii="Times New Roman" w:hAnsi="Times New Roman" w:cs="Times New Roman"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E79C2">
        <w:rPr>
          <w:rFonts w:ascii="Times New Roman" w:hAnsi="Times New Roman" w:cs="Times New Roman"/>
          <w:sz w:val="28"/>
          <w:szCs w:val="28"/>
        </w:rPr>
        <w:t>текстовый редактор, разработанный Microsoft для Windows, Linux и macOS. Позиционируется как «лёгкий» редактор кода для кроссплатформенной разработки веб- и облачных 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35E36C" w14:textId="77777777" w:rsidR="00851943" w:rsidRDefault="00851943" w:rsidP="00F52D8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макета веб-приложения разрабатывался в онлайн-сервисе </w:t>
      </w:r>
      <w:r w:rsidRPr="00851943">
        <w:rPr>
          <w:rFonts w:ascii="Times New Roman" w:hAnsi="Times New Roman" w:cs="Times New Roman"/>
          <w:sz w:val="28"/>
          <w:szCs w:val="28"/>
        </w:rPr>
        <w:t>“Figma”.</w:t>
      </w:r>
    </w:p>
    <w:p w14:paraId="55117C7A" w14:textId="0C2E2530" w:rsidR="00392059" w:rsidRDefault="00851943" w:rsidP="009023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943">
        <w:rPr>
          <w:rFonts w:ascii="Times New Roman" w:hAnsi="Times New Roman" w:cs="Times New Roman"/>
          <w:sz w:val="28"/>
          <w:szCs w:val="28"/>
        </w:rPr>
        <w:lastRenderedPageBreak/>
        <w:t>Figma - 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6674DC9F" w14:textId="77777777" w:rsidR="000E06B7" w:rsidRDefault="000E06B7" w:rsidP="000E06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шапка» представлен на рисунке 5.</w:t>
      </w:r>
    </w:p>
    <w:p w14:paraId="2C40B746" w14:textId="77777777" w:rsidR="000E06B7" w:rsidRDefault="000E06B7" w:rsidP="000E06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59"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код для реализации раздела «слайдер» представлен на рисунке 6.</w:t>
      </w:r>
      <w:r w:rsidRPr="0039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C3C767" w14:textId="77777777" w:rsidR="000E06B7" w:rsidRDefault="000E06B7" w:rsidP="000E06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59"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код для реализации раздела «слайдер» представлен на рисунке 7.</w:t>
      </w:r>
      <w:r w:rsidRPr="0039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5A57D" w14:textId="77777777" w:rsidR="000E06B7" w:rsidRDefault="000E06B7" w:rsidP="000E06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услуги» представлен на рисунке 8.</w:t>
      </w:r>
    </w:p>
    <w:p w14:paraId="176A9BE8" w14:textId="77777777" w:rsidR="000E06B7" w:rsidRDefault="000E06B7" w:rsidP="000E06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отзывы» представлен на рисунке 9.</w:t>
      </w:r>
      <w:r w:rsidRPr="0039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EBD18B" w14:textId="77777777" w:rsidR="000E06B7" w:rsidRDefault="000E06B7" w:rsidP="000E06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карта» представлен на рисунке 10.</w:t>
      </w:r>
    </w:p>
    <w:p w14:paraId="61556B57" w14:textId="5D0F99FF" w:rsidR="0090236E" w:rsidRDefault="000E06B7" w:rsidP="000E06B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реализации раздела «футер» представлен на рисунке 11.</w:t>
      </w:r>
      <w:bookmarkStart w:id="0" w:name="_GoBack"/>
      <w:bookmarkEnd w:id="0"/>
    </w:p>
    <w:p w14:paraId="54511B78" w14:textId="1C46B933" w:rsidR="00A31898" w:rsidRDefault="00A31898" w:rsidP="00A3189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DF3DFF" wp14:editId="773513E2">
            <wp:extent cx="4972914" cy="335089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6514" cy="336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8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68205" w14:textId="77777777" w:rsidR="0090236E" w:rsidRDefault="00A31898" w:rsidP="0090236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56B1"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код раздела «</w:t>
      </w:r>
      <w:r>
        <w:rPr>
          <w:rFonts w:ascii="Times New Roman" w:hAnsi="Times New Roman" w:cs="Times New Roman"/>
          <w:sz w:val="28"/>
          <w:szCs w:val="28"/>
        </w:rPr>
        <w:t>шап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E138F4" w14:textId="774F0382" w:rsidR="00392059" w:rsidRDefault="00392059" w:rsidP="0090236E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920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AF9D1" w14:textId="75544815" w:rsidR="007956B1" w:rsidRDefault="007956B1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88EFE" wp14:editId="20BC5D4E">
            <wp:extent cx="4977809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8777" cy="320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4A29" w14:textId="37F95EE6" w:rsidR="007956B1" w:rsidRPr="007956B1" w:rsidRDefault="007956B1" w:rsidP="007956B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</w:t>
      </w:r>
      <w:r w:rsidRPr="007956B1"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код раздела «слайдер»</w:t>
      </w:r>
    </w:p>
    <w:p w14:paraId="372FE49B" w14:textId="60EAF97B" w:rsidR="00404A67" w:rsidRDefault="00404A67" w:rsidP="00404A6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8C443B" wp14:editId="14ECF8F8">
            <wp:extent cx="4826635" cy="5514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2242" cy="55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4A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4542BC" w14:textId="19727BCA" w:rsidR="004B1CF7" w:rsidRDefault="00404A6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1CF7">
        <w:rPr>
          <w:rFonts w:ascii="Times New Roman" w:hAnsi="Times New Roman" w:cs="Times New Roman"/>
          <w:sz w:val="28"/>
          <w:szCs w:val="28"/>
        </w:rPr>
        <w:t>JavaScript</w:t>
      </w:r>
      <w:r w:rsidRPr="0090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аздела «слайдер»</w:t>
      </w:r>
      <w:r w:rsidR="004B1CF7" w:rsidRPr="004B1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03C65A" w14:textId="1FC724DF" w:rsidR="001A604C" w:rsidRDefault="001A604C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E437F" wp14:editId="2BE95B69">
            <wp:extent cx="5000466" cy="3657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4384" cy="36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BA21" w14:textId="358BF281" w:rsidR="004B1CF7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4B1CF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аздела «</w:t>
      </w:r>
      <w:r>
        <w:rPr>
          <w:rFonts w:ascii="Times New Roman" w:hAnsi="Times New Roman" w:cs="Times New Roman"/>
          <w:sz w:val="28"/>
          <w:szCs w:val="28"/>
        </w:rPr>
        <w:t>услуг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E3078B" w14:textId="4577087F" w:rsidR="00F263AD" w:rsidRDefault="00F263AD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8DBA9F" wp14:editId="56289E89">
            <wp:extent cx="5072906" cy="56613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775" cy="56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5322" w14:textId="1A42DF92" w:rsidR="004B1CF7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аздела «</w:t>
      </w:r>
      <w:r>
        <w:rPr>
          <w:rFonts w:ascii="Times New Roman" w:hAnsi="Times New Roman" w:cs="Times New Roman"/>
          <w:sz w:val="28"/>
          <w:szCs w:val="28"/>
        </w:rPr>
        <w:t>отзыв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8792DF" w14:textId="719272A0" w:rsidR="00832CD1" w:rsidRDefault="007A4DFD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444C8A" wp14:editId="0C236070">
            <wp:extent cx="5096787" cy="5405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0011" cy="5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3996" w14:textId="34F2B740" w:rsidR="004B1CF7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аздела «</w:t>
      </w:r>
      <w:r>
        <w:rPr>
          <w:rFonts w:ascii="Times New Roman" w:hAnsi="Times New Roman" w:cs="Times New Roman"/>
          <w:sz w:val="28"/>
          <w:szCs w:val="28"/>
        </w:rPr>
        <w:t>кар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B1C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CE2F2" w14:textId="61C30AD4" w:rsidR="00E71448" w:rsidRDefault="00E71448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8350D1" wp14:editId="52C027AF">
            <wp:extent cx="3752381" cy="6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D960" w14:textId="2E4A77E8" w:rsidR="004B1CF7" w:rsidRPr="00E71448" w:rsidRDefault="004B1CF7" w:rsidP="004B1CF7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B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аздела «</w:t>
      </w:r>
      <w:r>
        <w:rPr>
          <w:rFonts w:ascii="Times New Roman" w:hAnsi="Times New Roman" w:cs="Times New Roman"/>
          <w:sz w:val="28"/>
          <w:szCs w:val="28"/>
        </w:rPr>
        <w:t>фут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4AF07E" w14:textId="77777777" w:rsidR="008B7BC0" w:rsidRDefault="008B7BC0" w:rsidP="008B7BC0">
      <w:pPr>
        <w:pStyle w:val="1"/>
      </w:pPr>
      <w:r w:rsidRPr="008B7BC0">
        <w:t>Заключение</w:t>
      </w:r>
    </w:p>
    <w:p w14:paraId="69F8E2B2" w14:textId="77777777" w:rsidR="00392059" w:rsidRPr="00392059" w:rsidRDefault="00392059" w:rsidP="0039205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059">
        <w:rPr>
          <w:rFonts w:ascii="Times New Roman" w:hAnsi="Times New Roman" w:cs="Times New Roman"/>
          <w:sz w:val="28"/>
          <w:szCs w:val="28"/>
        </w:rPr>
        <w:t>В ходе выполнения проекта был проведён анализ предметной области «оказание услуг автосервисом», была разработана</w:t>
      </w:r>
      <w:r w:rsidR="00975531"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 w:rsidRPr="00392059">
        <w:rPr>
          <w:rFonts w:ascii="Times New Roman" w:hAnsi="Times New Roman" w:cs="Times New Roman"/>
          <w:sz w:val="28"/>
          <w:szCs w:val="28"/>
        </w:rPr>
        <w:t xml:space="preserve"> структура </w:t>
      </w:r>
      <w:r w:rsidR="00975531">
        <w:rPr>
          <w:rFonts w:ascii="Times New Roman" w:hAnsi="Times New Roman" w:cs="Times New Roman"/>
          <w:sz w:val="28"/>
          <w:szCs w:val="28"/>
        </w:rPr>
        <w:t>веб-приложения</w:t>
      </w:r>
      <w:r w:rsidRPr="00392059">
        <w:rPr>
          <w:rFonts w:ascii="Times New Roman" w:hAnsi="Times New Roman" w:cs="Times New Roman"/>
          <w:sz w:val="28"/>
          <w:szCs w:val="28"/>
        </w:rPr>
        <w:t xml:space="preserve">, </w:t>
      </w:r>
      <w:r w:rsidR="00975531">
        <w:rPr>
          <w:rFonts w:ascii="Times New Roman" w:hAnsi="Times New Roman" w:cs="Times New Roman"/>
          <w:sz w:val="28"/>
          <w:szCs w:val="28"/>
        </w:rPr>
        <w:t xml:space="preserve">разработан дизайн-макет веб-приложения, реализован макет веб-приложения. В результате разработано удобное веб-приложение, в </w:t>
      </w:r>
      <w:r w:rsidR="00975531">
        <w:rPr>
          <w:rFonts w:ascii="Times New Roman" w:hAnsi="Times New Roman" w:cs="Times New Roman"/>
          <w:sz w:val="28"/>
          <w:szCs w:val="28"/>
        </w:rPr>
        <w:lastRenderedPageBreak/>
        <w:t>котором пользователь может оставить заявку на ремонт автомобиля, используя веб-приложение. Цель достигнута, задачи решены.</w:t>
      </w:r>
    </w:p>
    <w:p w14:paraId="0C1DA71A" w14:textId="4769D4FC" w:rsidR="009F43FC" w:rsidRDefault="008B7BC0" w:rsidP="008B7BC0">
      <w:pPr>
        <w:pStyle w:val="1"/>
      </w:pPr>
      <w:r w:rsidRPr="008B7BC0">
        <w:t>Список литератур</w:t>
      </w:r>
    </w:p>
    <w:p w14:paraId="560946FC" w14:textId="77777777" w:rsidR="001A4DF3" w:rsidRPr="00840ADA" w:rsidRDefault="001A4DF3" w:rsidP="00840ADA">
      <w:pPr>
        <w:ind w:right="-2"/>
        <w:jc w:val="both"/>
        <w:rPr>
          <w:rFonts w:ascii="Times New Roman" w:eastAsiaTheme="minorEastAsia" w:hAnsi="Times New Roman" w:cs="Times New Roman"/>
          <w:spacing w:val="15"/>
          <w:sz w:val="28"/>
          <w:szCs w:val="28"/>
        </w:rPr>
      </w:pPr>
      <w:r w:rsidRPr="00840ADA">
        <w:rPr>
          <w:rFonts w:ascii="Times New Roman" w:eastAsiaTheme="minorEastAsia" w:hAnsi="Times New Roman" w:cs="Times New Roman"/>
          <w:spacing w:val="15"/>
          <w:sz w:val="28"/>
          <w:szCs w:val="28"/>
        </w:rPr>
        <w:t>Основная</w:t>
      </w:r>
    </w:p>
    <w:p w14:paraId="3CF505D7" w14:textId="52F72205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t>Гниденко, И. Г.  Технология разработки программного обеспечения: учебное пособие для среднего профессионального образования / И. Г. Гниденко, Ф. Ф. Павлов, Д. Ю. Федоров. — Москва: Издательство Юрайт, 2020. — 235 с. — (Профессиональное образование). — ISBN 978-5-534-05047-9. — Текст: электронный // ЭБС Юрайт [сайт]. — URL: </w:t>
      </w:r>
      <w:hyperlink r:id="rId22" w:tooltip="https://urait.ru/bcode/453640" w:history="1">
        <w:r w:rsidRPr="00113CF5">
          <w:rPr>
            <w:rFonts w:ascii="Times New Roman" w:hAnsi="Times New Roman" w:cs="Times New Roman"/>
            <w:sz w:val="28"/>
            <w:szCs w:val="28"/>
          </w:rPr>
          <w:t>https://urait.ru/bcode/453640</w:t>
        </w:r>
      </w:hyperlink>
    </w:p>
    <w:p w14:paraId="1EEDF036" w14:textId="4CDA01F3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t>Сысолетин, Е. Г.  Разработка интернет-приложений: учебное пособие для среднего профессионального образования / Е. Г. Сысолетин, С. Д. Ростунцев. — Москва: Издательство Юрайт, 2020. — 90 с. — (Профессиональное образование). — ISBN 978-5-534-10015-0. — Текст: электронный // ЭБС Юрайт [сайт]. — URL: </w:t>
      </w:r>
      <w:hyperlink r:id="rId23" w:tooltip="https://urait.ru/bcode/456393" w:history="1">
        <w:r w:rsidRPr="00113CF5">
          <w:rPr>
            <w:rFonts w:ascii="Times New Roman" w:hAnsi="Times New Roman" w:cs="Times New Roman"/>
            <w:sz w:val="28"/>
            <w:szCs w:val="28"/>
          </w:rPr>
          <w:t>https://urait.ru/bcode/456393</w:t>
        </w:r>
      </w:hyperlink>
    </w:p>
    <w:p w14:paraId="2924F8B2" w14:textId="77777777" w:rsidR="001A4DF3" w:rsidRPr="00840ADA" w:rsidRDefault="001A4DF3" w:rsidP="00840ADA">
      <w:pPr>
        <w:ind w:right="-2"/>
        <w:jc w:val="both"/>
        <w:rPr>
          <w:rFonts w:ascii="Times New Roman" w:eastAsiaTheme="minorEastAsia" w:hAnsi="Times New Roman" w:cs="Times New Roman"/>
          <w:spacing w:val="15"/>
          <w:sz w:val="28"/>
          <w:szCs w:val="28"/>
        </w:rPr>
      </w:pPr>
      <w:r w:rsidRPr="00840ADA">
        <w:rPr>
          <w:rFonts w:ascii="Times New Roman" w:eastAsiaTheme="minorEastAsia" w:hAnsi="Times New Roman" w:cs="Times New Roman"/>
          <w:spacing w:val="15"/>
          <w:sz w:val="28"/>
          <w:szCs w:val="28"/>
        </w:rPr>
        <w:t>Дополнительная</w:t>
      </w:r>
    </w:p>
    <w:p w14:paraId="0A659D88" w14:textId="0FA95999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t>Алексеев А. Введение в Web-дизайн. Учебное пособие. — М.: ДМК Пресс, 2019. — 184 c.</w:t>
      </w:r>
    </w:p>
    <w:p w14:paraId="77592E37" w14:textId="261BB2DC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hyperlink r:id="rId24" w:tooltip="http://www.academia-moscow.ru/authors/detail/47801/" w:history="1">
        <w:r w:rsidRPr="00113CF5">
          <w:rPr>
            <w:rFonts w:ascii="Times New Roman" w:hAnsi="Times New Roman" w:cs="Times New Roman"/>
            <w:sz w:val="28"/>
            <w:szCs w:val="28"/>
          </w:rPr>
          <w:t>Белов В. В.</w:t>
        </w:r>
      </w:hyperlink>
      <w:r w:rsidRPr="00113CF5">
        <w:rPr>
          <w:rFonts w:ascii="Times New Roman" w:hAnsi="Times New Roman" w:cs="Times New Roman"/>
          <w:sz w:val="28"/>
          <w:szCs w:val="28"/>
        </w:rPr>
        <w:t>, </w:t>
      </w:r>
      <w:hyperlink r:id="rId25" w:tooltip="http://www.academia-moscow.ru/authors/detail/47802/" w:history="1">
        <w:r w:rsidRPr="00113CF5">
          <w:rPr>
            <w:rFonts w:ascii="Times New Roman" w:hAnsi="Times New Roman" w:cs="Times New Roman"/>
            <w:sz w:val="28"/>
            <w:szCs w:val="28"/>
          </w:rPr>
          <w:t>Чистякова В. И.</w:t>
        </w:r>
      </w:hyperlink>
      <w:r w:rsidRPr="00113CF5"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tooltip="http://www.academia-moscow.ru/catalogue/4889/168066/" w:history="1">
        <w:r w:rsidRPr="00113CF5">
          <w:rPr>
            <w:rFonts w:ascii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  <w:r w:rsidRPr="00113CF5">
        <w:rPr>
          <w:rFonts w:ascii="Times New Roman" w:hAnsi="Times New Roman" w:cs="Times New Roman"/>
          <w:sz w:val="28"/>
          <w:szCs w:val="28"/>
        </w:rPr>
        <w:t xml:space="preserve">. - Под редакцией: </w:t>
      </w:r>
      <w:hyperlink r:id="rId27" w:tooltip="http://www.academia-moscow.ru/authors/detail/47801/" w:history="1">
        <w:r w:rsidRPr="00113CF5">
          <w:rPr>
            <w:rFonts w:ascii="Times New Roman" w:hAnsi="Times New Roman" w:cs="Times New Roman"/>
            <w:sz w:val="28"/>
            <w:szCs w:val="28"/>
          </w:rPr>
          <w:t>Белов В. В.</w:t>
        </w:r>
      </w:hyperlink>
      <w:r w:rsidRPr="00113CF5">
        <w:rPr>
          <w:rFonts w:ascii="Times New Roman" w:hAnsi="Times New Roman" w:cs="Times New Roman"/>
          <w:sz w:val="28"/>
          <w:szCs w:val="28"/>
        </w:rPr>
        <w:t xml:space="preserve"> - М.: Академия, 2019</w:t>
      </w:r>
    </w:p>
    <w:p w14:paraId="334EDC95" w14:textId="01181185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t>Введение в программные системы и их разработку / С.В. Назаров, С.Н. Белоусова, И.А. Бессонова и др. - 2-е изд., испр. - Москва: Национальный Открытый Университет «ИНТУИТ», 2019. - 650 с.: схем., табл., ил. - Библиогр. в кн.;</w:t>
      </w:r>
    </w:p>
    <w:p w14:paraId="7371097B" w14:textId="77777777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t>Гарретт Джесс. Веб-дизайн. Элементы опыта взаимодействия. — М.: Символ-Плюс, 2020. — 285 c.</w:t>
      </w:r>
    </w:p>
    <w:p w14:paraId="5285AD37" w14:textId="77777777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t>Груздев Д.В. Практика ЭВМ-HTML, 3 курс, 2017</w:t>
      </w:r>
    </w:p>
    <w:p w14:paraId="6D5308CB" w14:textId="77777777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hyperlink r:id="rId28" w:tooltip="https://www.ozon.ru/person/358459/" w:history="1">
        <w:r w:rsidRPr="00113CF5">
          <w:rPr>
            <w:rFonts w:ascii="Times New Roman" w:hAnsi="Times New Roman" w:cs="Times New Roman"/>
            <w:sz w:val="28"/>
            <w:szCs w:val="28"/>
          </w:rPr>
          <w:t>Даке</w:t>
        </w:r>
        <w:r w:rsidRPr="00113CF5">
          <w:rPr>
            <w:rFonts w:ascii="Times New Roman" w:hAnsi="Times New Roman" w:cs="Times New Roman"/>
            <w:sz w:val="28"/>
            <w:szCs w:val="28"/>
          </w:rPr>
          <w:t>т</w:t>
        </w:r>
        <w:r w:rsidRPr="00113CF5">
          <w:rPr>
            <w:rFonts w:ascii="Times New Roman" w:hAnsi="Times New Roman" w:cs="Times New Roman"/>
            <w:sz w:val="28"/>
            <w:szCs w:val="28"/>
          </w:rPr>
          <w:t>т</w:t>
        </w:r>
      </w:hyperlink>
      <w:r w:rsidRPr="00113CF5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25855094" w14:textId="2FB686C4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t>Долженко, А.И. Технологии командной разработки программного обеспечения информационных систем / А.И. Долженко. - 2-е изд., исправ. - Москва: Национальный Открытый Университет «ИНТУИТ», 2019. - 301 с</w:t>
      </w:r>
      <w:r w:rsidR="00B127B2">
        <w:rPr>
          <w:rFonts w:ascii="Times New Roman" w:hAnsi="Times New Roman" w:cs="Times New Roman"/>
          <w:sz w:val="28"/>
          <w:szCs w:val="28"/>
        </w:rPr>
        <w:t>.</w:t>
      </w:r>
      <w:r w:rsidRPr="00113CF5">
        <w:rPr>
          <w:rFonts w:ascii="Times New Roman" w:hAnsi="Times New Roman" w:cs="Times New Roman"/>
          <w:sz w:val="28"/>
          <w:szCs w:val="28"/>
        </w:rPr>
        <w:t>: схем., ил. - Библиогр. в кн.;</w:t>
      </w:r>
    </w:p>
    <w:p w14:paraId="067108EC" w14:textId="77777777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t>Дэвид Макфарланд. Новая большая книга CSS. — М.: Питер, 2018. — 720 c.</w:t>
      </w:r>
    </w:p>
    <w:p w14:paraId="39700054" w14:textId="16426CB7" w:rsidR="001A4DF3" w:rsidRPr="00113CF5" w:rsidRDefault="001A4DF3" w:rsidP="00113CF5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13CF5">
        <w:rPr>
          <w:rFonts w:ascii="Times New Roman" w:hAnsi="Times New Roman" w:cs="Times New Roman"/>
          <w:sz w:val="28"/>
          <w:szCs w:val="28"/>
        </w:rPr>
        <w:lastRenderedPageBreak/>
        <w:t>Сычев, А.В. Перспективные технологии и языки веб-разработки / А.В. Сычев. - 2-е изд., испр. - Москва: Национальный Открытый Университет «ИНТУИТ», 2019. - 494 с.: ил.;</w:t>
      </w:r>
    </w:p>
    <w:p w14:paraId="18C97201" w14:textId="77777777" w:rsidR="001A4DF3" w:rsidRPr="00840ADA" w:rsidRDefault="001A4DF3" w:rsidP="001A4DF3">
      <w:pPr>
        <w:ind w:right="-2"/>
        <w:jc w:val="both"/>
        <w:rPr>
          <w:rFonts w:ascii="Times New Roman" w:eastAsiaTheme="minorEastAsia" w:hAnsi="Times New Roman" w:cs="Times New Roman"/>
          <w:spacing w:val="15"/>
          <w:sz w:val="28"/>
          <w:szCs w:val="28"/>
        </w:rPr>
      </w:pPr>
      <w:r w:rsidRPr="00840ADA">
        <w:rPr>
          <w:rFonts w:ascii="Times New Roman" w:eastAsiaTheme="minorEastAsia" w:hAnsi="Times New Roman" w:cs="Times New Roman"/>
          <w:spacing w:val="15"/>
          <w:sz w:val="28"/>
          <w:szCs w:val="28"/>
        </w:rPr>
        <w:t>Интернет-ресурсы:</w:t>
      </w:r>
    </w:p>
    <w:p w14:paraId="032761E4" w14:textId="77777777" w:rsidR="001A4DF3" w:rsidRPr="00907FED" w:rsidRDefault="001A4DF3" w:rsidP="00907FED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07FED">
        <w:rPr>
          <w:rFonts w:ascii="Times New Roman" w:hAnsi="Times New Roman" w:cs="Times New Roman"/>
          <w:sz w:val="28"/>
          <w:szCs w:val="28"/>
        </w:rPr>
        <w:t xml:space="preserve">Самоучитель HTML. [Электронный ресурс]: Режим доступа:  </w:t>
      </w:r>
      <w:hyperlink r:id="rId29" w:tooltip="http://htmlbook.ru/samhtml" w:history="1">
        <w:r w:rsidRPr="00907FED">
          <w:rPr>
            <w:rFonts w:ascii="Times New Roman" w:hAnsi="Times New Roman" w:cs="Times New Roman"/>
            <w:sz w:val="28"/>
            <w:szCs w:val="28"/>
          </w:rPr>
          <w:t>http://htmlbook.ru/samhtml</w:t>
        </w:r>
      </w:hyperlink>
      <w:r w:rsidRPr="00907FED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18E30CEC" w14:textId="77777777" w:rsidR="001A4DF3" w:rsidRPr="00907FED" w:rsidRDefault="001A4DF3" w:rsidP="00907FED">
      <w:pPr>
        <w:pStyle w:val="a8"/>
        <w:numPr>
          <w:ilvl w:val="0"/>
          <w:numId w:val="6"/>
        </w:numPr>
        <w:spacing w:after="0" w:line="276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907FED">
        <w:rPr>
          <w:rFonts w:ascii="Times New Roman" w:hAnsi="Times New Roman" w:cs="Times New Roman"/>
          <w:sz w:val="28"/>
          <w:szCs w:val="28"/>
        </w:rPr>
        <w:t xml:space="preserve">Учебник по JavaScript. [Электронный ресурс]: Режим доступа: </w:t>
      </w:r>
      <w:hyperlink r:id="rId30" w:tooltip="https://learn.javascript.ru/" w:history="1">
        <w:r w:rsidRPr="00907FED">
          <w:rPr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Pr="00907FED">
        <w:rPr>
          <w:rFonts w:ascii="Times New Roman" w:hAnsi="Times New Roman" w:cs="Times New Roman"/>
          <w:sz w:val="28"/>
          <w:szCs w:val="28"/>
        </w:rPr>
        <w:t xml:space="preserve">  свободный</w:t>
      </w:r>
    </w:p>
    <w:p w14:paraId="597369D7" w14:textId="77777777" w:rsidR="001A4DF3" w:rsidRDefault="001A4DF3" w:rsidP="001A4DF3">
      <w:pPr>
        <w:pStyle w:val="a8"/>
        <w:ind w:left="0"/>
        <w:rPr>
          <w:b/>
        </w:rPr>
      </w:pPr>
    </w:p>
    <w:p w14:paraId="3BB03F1D" w14:textId="77777777" w:rsidR="001A4DF3" w:rsidRPr="00840ADA" w:rsidRDefault="001A4DF3" w:rsidP="00840ADA">
      <w:pPr>
        <w:ind w:right="-2"/>
        <w:jc w:val="both"/>
        <w:rPr>
          <w:rFonts w:ascii="Times New Roman" w:eastAsiaTheme="minorEastAsia" w:hAnsi="Times New Roman" w:cs="Times New Roman"/>
          <w:spacing w:val="15"/>
          <w:sz w:val="28"/>
          <w:szCs w:val="28"/>
        </w:rPr>
      </w:pPr>
      <w:r w:rsidRPr="00840ADA">
        <w:rPr>
          <w:rFonts w:ascii="Times New Roman" w:eastAsiaTheme="minorEastAsia" w:hAnsi="Times New Roman" w:cs="Times New Roman"/>
          <w:spacing w:val="15"/>
          <w:sz w:val="28"/>
          <w:szCs w:val="28"/>
        </w:rPr>
        <w:t>Учебные пособия</w:t>
      </w:r>
    </w:p>
    <w:p w14:paraId="421C9745" w14:textId="784970F6" w:rsidR="00A7620D" w:rsidRPr="00B96609" w:rsidRDefault="001A4DF3" w:rsidP="00B96609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660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.</w:t>
      </w:r>
    </w:p>
    <w:sectPr w:rsidR="00A7620D" w:rsidRPr="00B96609" w:rsidSect="000735B4">
      <w:headerReference w:type="default" r:id="rId31"/>
      <w:pgSz w:w="11906" w:h="16838"/>
      <w:pgMar w:top="1134" w:right="851" w:bottom="119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CCB2E" w14:textId="77777777" w:rsidR="00794939" w:rsidRDefault="00794939" w:rsidP="004728A9">
      <w:pPr>
        <w:spacing w:after="0" w:line="240" w:lineRule="auto"/>
      </w:pPr>
      <w:r>
        <w:separator/>
      </w:r>
    </w:p>
  </w:endnote>
  <w:endnote w:type="continuationSeparator" w:id="0">
    <w:p w14:paraId="02E33FE8" w14:textId="77777777" w:rsidR="00794939" w:rsidRDefault="00794939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1BDF6" w14:textId="77777777" w:rsidR="00794939" w:rsidRDefault="00794939" w:rsidP="004728A9">
      <w:pPr>
        <w:spacing w:after="0" w:line="240" w:lineRule="auto"/>
      </w:pPr>
      <w:r>
        <w:separator/>
      </w:r>
    </w:p>
  </w:footnote>
  <w:footnote w:type="continuationSeparator" w:id="0">
    <w:p w14:paraId="1DF9E024" w14:textId="77777777" w:rsidR="00794939" w:rsidRDefault="00794939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479BB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C4E8D8" wp14:editId="26255CDF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62B41E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4E8D8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2E62B41E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0FCD6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02689C8D" wp14:editId="024A6FEB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70CD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08C4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88A73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938D6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C45C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B1D88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346DB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CF49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2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7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1</w:t>
                            </w:r>
                            <w:r w:rsidRPr="00193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="009879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4F91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53138F" w14:textId="77777777" w:rsidR="00072677" w:rsidRPr="00193532" w:rsidRDefault="00987916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Галахов А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19C8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EA3E8" w14:textId="77777777" w:rsidR="00072677" w:rsidRPr="00BC19F8" w:rsidRDefault="00987916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B62DB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7FCC3163" w14:textId="77777777" w:rsidR="00072677" w:rsidRPr="00A017BA" w:rsidRDefault="00987916" w:rsidP="0098791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8791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клиентской части веб-приложения для автосерви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CE73A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ACB5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25FD35" w14:textId="77777777" w:rsidR="00072677" w:rsidRPr="00A017BA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6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3DDE9" w14:textId="77777777" w:rsidR="00072677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АПОУ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«КУПК»,</w:t>
                            </w:r>
                          </w:p>
                          <w:p w14:paraId="076508D7" w14:textId="77777777" w:rsidR="00072677" w:rsidRPr="00A017BA" w:rsidRDefault="00987916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</w:t>
                            </w:r>
                            <w:r w:rsidR="00072677"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СиП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072677" w:rsidRPr="00A017B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89C8D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A370CD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58AC08C4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57B88A73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02D938D6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4AC45C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44BB1D88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21D346DB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02E7CF49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2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7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 w:rsidR="009879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9879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1</w:t>
                      </w:r>
                      <w:r w:rsidRPr="001935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="0098791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="009879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52F4F91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4C53138F" w14:textId="77777777" w:rsidR="00072677" w:rsidRPr="00193532" w:rsidRDefault="00987916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Галахов А</w:t>
                        </w:r>
                        <w:r w:rsidR="00072677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7E1619C8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514EA3E8" w14:textId="77777777" w:rsidR="00072677" w:rsidRPr="00BC19F8" w:rsidRDefault="00987916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</w:t>
                        </w: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2" o:spid="_x0000_s105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0BB62DB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7FCC3163" w14:textId="77777777" w:rsidR="00072677" w:rsidRPr="00A017BA" w:rsidRDefault="00987916" w:rsidP="0098791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8791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клиентской части веб-приложения для автосервиса</w:t>
                      </w:r>
                    </w:p>
                  </w:txbxContent>
                </v:textbox>
              </v:rect>
              <v:line id="Line 44" o:spid="_x0000_s105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3E1CE73A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1A4ACB5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4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1D25FD35" w14:textId="77777777" w:rsidR="00072677" w:rsidRPr="00A017BA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color w:val="FF0000"/>
                        </w:rPr>
                        <w:t>69</w:t>
                      </w:r>
                    </w:p>
                  </w:txbxContent>
                </v:textbox>
              </v:rect>
              <v:line id="Line 50" o:spid="_x0000_s106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7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3803DDE9" w14:textId="77777777" w:rsidR="00072677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АПОУ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О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«КУПК»,</w:t>
                      </w:r>
                    </w:p>
                    <w:p w14:paraId="076508D7" w14:textId="77777777" w:rsidR="00072677" w:rsidRPr="00A017BA" w:rsidRDefault="00987916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</w:t>
                      </w:r>
                      <w:r w:rsidR="00072677"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СиП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072677" w:rsidRPr="00A017B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1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C969B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CB441AB" wp14:editId="2A482FE9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70A04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0E67F274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44C9B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20B8FC8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37F3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68901BC0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E0509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6B54078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F79D5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CD19979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0589F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A4B61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644E3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684D73F5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C7C66" w14:textId="77777777" w:rsidR="00987916" w:rsidRPr="000A224C" w:rsidRDefault="00987916" w:rsidP="0098791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923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9.02.07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01</w:t>
                            </w:r>
                            <w:r w:rsidRPr="001935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3</w:t>
                            </w:r>
                            <w:r w:rsidRPr="003B2B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14:paraId="008D2502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441AB" id="Group 72" o:spid="_x0000_s1068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">
              <v:rect id="Rectangle 73" o:spid="_x0000_s106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7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05970A04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0E67F274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9544C9B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20B8FC8" w14:textId="77777777" w:rsidR="00072677" w:rsidRPr="007C27BE" w:rsidRDefault="00072677" w:rsidP="00072677"/>
                  </w:txbxContent>
                </v:textbox>
              </v:rect>
              <v:rect id="Rectangle 86" o:spid="_x0000_s10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59537F3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68901BC0" w14:textId="77777777" w:rsidR="00072677" w:rsidRPr="007C27BE" w:rsidRDefault="00072677" w:rsidP="00072677"/>
                  </w:txbxContent>
                </v:textbox>
              </v:rect>
              <v:rect id="Rectangle 87" o:spid="_x0000_s108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493E0509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6B54078E" w14:textId="77777777" w:rsidR="00072677" w:rsidRPr="007C27BE" w:rsidRDefault="00072677" w:rsidP="00072677"/>
                  </w:txbxContent>
                </v:textbox>
              </v:rect>
              <v:rect id="Rectangle 88" o:spid="_x0000_s108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0F5F79D5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5CD19979" w14:textId="77777777" w:rsidR="00072677" w:rsidRPr="007C27BE" w:rsidRDefault="00072677" w:rsidP="00072677"/>
                  </w:txbxContent>
                </v:textbox>
              </v:rect>
              <v:rect id="Rectangle 89" o:spid="_x0000_s108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690589F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A4B615" w14:textId="77777777" w:rsidR="00072677" w:rsidRPr="007C27BE" w:rsidRDefault="00072677" w:rsidP="00072677"/>
                  </w:txbxContent>
                </v:textbox>
              </v:rect>
              <v:rect id="Rectangle 90" o:spid="_x0000_s108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3C644E3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684D73F5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388C7C66" w14:textId="77777777" w:rsidR="00987916" w:rsidRPr="000A224C" w:rsidRDefault="00987916" w:rsidP="0098791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923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9.02.07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01</w:t>
                      </w:r>
                      <w:r w:rsidRPr="0019353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3</w:t>
                      </w:r>
                      <w:r w:rsidRPr="003B2B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008D2502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B5B14"/>
    <w:multiLevelType w:val="hybridMultilevel"/>
    <w:tmpl w:val="B5086C4E"/>
    <w:lvl w:ilvl="0" w:tplc="685297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614BD4"/>
    <w:multiLevelType w:val="hybridMultilevel"/>
    <w:tmpl w:val="9140E7D0"/>
    <w:lvl w:ilvl="0" w:tplc="3B86E0B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8627B16"/>
    <w:multiLevelType w:val="multilevel"/>
    <w:tmpl w:val="7F844F3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1789" w:hanging="72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080"/>
      </w:pPr>
    </w:lvl>
    <w:lvl w:ilvl="6">
      <w:start w:val="1"/>
      <w:numFmt w:val="decimal"/>
      <w:isLgl/>
      <w:lvlText w:val="%1.%2.%3.%4.%5.%6.%7."/>
      <w:lvlJc w:val="left"/>
      <w:pPr>
        <w:ind w:left="2509" w:hanging="1440"/>
      </w:p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</w:lvl>
  </w:abstractNum>
  <w:abstractNum w:abstractNumId="4" w15:restartNumberingAfterBreak="0">
    <w:nsid w:val="2B470D09"/>
    <w:multiLevelType w:val="hybridMultilevel"/>
    <w:tmpl w:val="D69CB910"/>
    <w:lvl w:ilvl="0" w:tplc="7CC047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F90380"/>
    <w:multiLevelType w:val="hybridMultilevel"/>
    <w:tmpl w:val="DF5A2E9C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E46230"/>
    <w:multiLevelType w:val="hybridMultilevel"/>
    <w:tmpl w:val="CDBE7D1E"/>
    <w:lvl w:ilvl="0" w:tplc="B7DAC88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7766BE3"/>
    <w:multiLevelType w:val="hybridMultilevel"/>
    <w:tmpl w:val="83D8601A"/>
    <w:lvl w:ilvl="0" w:tplc="E8FE14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D37703"/>
    <w:multiLevelType w:val="hybridMultilevel"/>
    <w:tmpl w:val="E01A0382"/>
    <w:lvl w:ilvl="0" w:tplc="0E8A49C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B12C916E">
      <w:start w:val="1"/>
      <w:numFmt w:val="lowerLetter"/>
      <w:lvlText w:val="%2."/>
      <w:lvlJc w:val="left"/>
      <w:pPr>
        <w:ind w:left="1440" w:hanging="360"/>
      </w:pPr>
    </w:lvl>
    <w:lvl w:ilvl="2" w:tplc="A0BE2AD8">
      <w:start w:val="1"/>
      <w:numFmt w:val="lowerRoman"/>
      <w:lvlText w:val="%3."/>
      <w:lvlJc w:val="right"/>
      <w:pPr>
        <w:ind w:left="2160" w:hanging="180"/>
      </w:pPr>
    </w:lvl>
    <w:lvl w:ilvl="3" w:tplc="21E6E2E8">
      <w:start w:val="1"/>
      <w:numFmt w:val="decimal"/>
      <w:lvlText w:val="%4."/>
      <w:lvlJc w:val="left"/>
      <w:pPr>
        <w:ind w:left="2880" w:hanging="360"/>
      </w:pPr>
    </w:lvl>
    <w:lvl w:ilvl="4" w:tplc="5B646F64">
      <w:start w:val="1"/>
      <w:numFmt w:val="lowerLetter"/>
      <w:lvlText w:val="%5."/>
      <w:lvlJc w:val="left"/>
      <w:pPr>
        <w:ind w:left="3600" w:hanging="360"/>
      </w:pPr>
    </w:lvl>
    <w:lvl w:ilvl="5" w:tplc="EF7AD396">
      <w:start w:val="1"/>
      <w:numFmt w:val="lowerRoman"/>
      <w:lvlText w:val="%6."/>
      <w:lvlJc w:val="right"/>
      <w:pPr>
        <w:ind w:left="4320" w:hanging="180"/>
      </w:pPr>
    </w:lvl>
    <w:lvl w:ilvl="6" w:tplc="AFC22DCE">
      <w:start w:val="1"/>
      <w:numFmt w:val="decimal"/>
      <w:lvlText w:val="%7."/>
      <w:lvlJc w:val="left"/>
      <w:pPr>
        <w:ind w:left="5040" w:hanging="360"/>
      </w:pPr>
    </w:lvl>
    <w:lvl w:ilvl="7" w:tplc="A0427402">
      <w:start w:val="1"/>
      <w:numFmt w:val="lowerLetter"/>
      <w:lvlText w:val="%8."/>
      <w:lvlJc w:val="left"/>
      <w:pPr>
        <w:ind w:left="5760" w:hanging="360"/>
      </w:pPr>
    </w:lvl>
    <w:lvl w:ilvl="8" w:tplc="DA8495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36D05"/>
    <w:multiLevelType w:val="hybridMultilevel"/>
    <w:tmpl w:val="098C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3F17B8"/>
    <w:multiLevelType w:val="hybridMultilevel"/>
    <w:tmpl w:val="5914ED68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162A5D"/>
    <w:multiLevelType w:val="hybridMultilevel"/>
    <w:tmpl w:val="DE96D914"/>
    <w:lvl w:ilvl="0" w:tplc="F9420C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78C0403"/>
    <w:multiLevelType w:val="hybridMultilevel"/>
    <w:tmpl w:val="5DD40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964737"/>
    <w:multiLevelType w:val="hybridMultilevel"/>
    <w:tmpl w:val="A238B496"/>
    <w:lvl w:ilvl="0" w:tplc="829AB16E">
      <w:start w:val="1"/>
      <w:numFmt w:val="decimal"/>
      <w:lvlText w:val="%1."/>
      <w:lvlJc w:val="left"/>
      <w:pPr>
        <w:ind w:left="0" w:firstLine="0"/>
      </w:pPr>
    </w:lvl>
    <w:lvl w:ilvl="1" w:tplc="406A7BF8">
      <w:start w:val="1"/>
      <w:numFmt w:val="decimal"/>
      <w:lvlText w:val=""/>
      <w:lvlJc w:val="left"/>
      <w:pPr>
        <w:ind w:left="0" w:firstLine="0"/>
      </w:pPr>
    </w:lvl>
    <w:lvl w:ilvl="2" w:tplc="3E7EEFE2">
      <w:start w:val="1"/>
      <w:numFmt w:val="decimal"/>
      <w:lvlText w:val=""/>
      <w:lvlJc w:val="left"/>
      <w:pPr>
        <w:ind w:left="0" w:firstLine="0"/>
      </w:pPr>
    </w:lvl>
    <w:lvl w:ilvl="3" w:tplc="3B00F7F2">
      <w:start w:val="1"/>
      <w:numFmt w:val="decimal"/>
      <w:lvlText w:val=""/>
      <w:lvlJc w:val="left"/>
      <w:pPr>
        <w:ind w:left="0" w:firstLine="0"/>
      </w:pPr>
    </w:lvl>
    <w:lvl w:ilvl="4" w:tplc="7FB6FD6E">
      <w:start w:val="1"/>
      <w:numFmt w:val="decimal"/>
      <w:lvlText w:val=""/>
      <w:lvlJc w:val="left"/>
      <w:pPr>
        <w:ind w:left="0" w:firstLine="0"/>
      </w:pPr>
    </w:lvl>
    <w:lvl w:ilvl="5" w:tplc="17E63116">
      <w:start w:val="1"/>
      <w:numFmt w:val="decimal"/>
      <w:lvlText w:val=""/>
      <w:lvlJc w:val="left"/>
      <w:pPr>
        <w:ind w:left="0" w:firstLine="0"/>
      </w:pPr>
    </w:lvl>
    <w:lvl w:ilvl="6" w:tplc="A74A72F6">
      <w:start w:val="1"/>
      <w:numFmt w:val="decimal"/>
      <w:lvlText w:val=""/>
      <w:lvlJc w:val="left"/>
      <w:pPr>
        <w:ind w:left="0" w:firstLine="0"/>
      </w:pPr>
    </w:lvl>
    <w:lvl w:ilvl="7" w:tplc="B3F42D3E">
      <w:start w:val="1"/>
      <w:numFmt w:val="decimal"/>
      <w:lvlText w:val=""/>
      <w:lvlJc w:val="left"/>
      <w:pPr>
        <w:ind w:left="0" w:firstLine="0"/>
      </w:pPr>
    </w:lvl>
    <w:lvl w:ilvl="8" w:tplc="130616D6">
      <w:start w:val="1"/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7F692210"/>
    <w:multiLevelType w:val="hybridMultilevel"/>
    <w:tmpl w:val="05E8D094"/>
    <w:lvl w:ilvl="0" w:tplc="B28AD8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14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2"/>
  </w:num>
  <w:num w:numId="11">
    <w:abstractNumId w:val="12"/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45690"/>
    <w:rsid w:val="000622CB"/>
    <w:rsid w:val="00072677"/>
    <w:rsid w:val="000735B4"/>
    <w:rsid w:val="0009142B"/>
    <w:rsid w:val="000A280A"/>
    <w:rsid w:val="000E06B7"/>
    <w:rsid w:val="00113CF5"/>
    <w:rsid w:val="0018275F"/>
    <w:rsid w:val="001A4DF3"/>
    <w:rsid w:val="001A604C"/>
    <w:rsid w:val="002165E6"/>
    <w:rsid w:val="00264D9F"/>
    <w:rsid w:val="00266E34"/>
    <w:rsid w:val="0028258A"/>
    <w:rsid w:val="00290E94"/>
    <w:rsid w:val="002A07E3"/>
    <w:rsid w:val="002C00F8"/>
    <w:rsid w:val="002D10C3"/>
    <w:rsid w:val="002F191A"/>
    <w:rsid w:val="00301116"/>
    <w:rsid w:val="00351701"/>
    <w:rsid w:val="00387549"/>
    <w:rsid w:val="00392059"/>
    <w:rsid w:val="00404A67"/>
    <w:rsid w:val="004066A7"/>
    <w:rsid w:val="004728A9"/>
    <w:rsid w:val="00486A58"/>
    <w:rsid w:val="004B1CF7"/>
    <w:rsid w:val="004D6714"/>
    <w:rsid w:val="00500225"/>
    <w:rsid w:val="00587864"/>
    <w:rsid w:val="00656415"/>
    <w:rsid w:val="00673C3D"/>
    <w:rsid w:val="00675CA5"/>
    <w:rsid w:val="006D1BE8"/>
    <w:rsid w:val="00716C1A"/>
    <w:rsid w:val="00730EF3"/>
    <w:rsid w:val="007327B7"/>
    <w:rsid w:val="00794939"/>
    <w:rsid w:val="007956B1"/>
    <w:rsid w:val="007A4DFD"/>
    <w:rsid w:val="00811F02"/>
    <w:rsid w:val="008171C2"/>
    <w:rsid w:val="0083085C"/>
    <w:rsid w:val="00832CD1"/>
    <w:rsid w:val="00840ADA"/>
    <w:rsid w:val="00851943"/>
    <w:rsid w:val="00887A40"/>
    <w:rsid w:val="008B7BC0"/>
    <w:rsid w:val="008E79C2"/>
    <w:rsid w:val="008F5E47"/>
    <w:rsid w:val="008F639A"/>
    <w:rsid w:val="0090236E"/>
    <w:rsid w:val="00907FED"/>
    <w:rsid w:val="00964075"/>
    <w:rsid w:val="00975531"/>
    <w:rsid w:val="00987916"/>
    <w:rsid w:val="009B43EE"/>
    <w:rsid w:val="009F43FC"/>
    <w:rsid w:val="00A31898"/>
    <w:rsid w:val="00A7620D"/>
    <w:rsid w:val="00A92825"/>
    <w:rsid w:val="00AD3FE9"/>
    <w:rsid w:val="00B127B2"/>
    <w:rsid w:val="00B252CB"/>
    <w:rsid w:val="00B53B3A"/>
    <w:rsid w:val="00B80454"/>
    <w:rsid w:val="00B96609"/>
    <w:rsid w:val="00C15D0D"/>
    <w:rsid w:val="00C64351"/>
    <w:rsid w:val="00CB3F2B"/>
    <w:rsid w:val="00CE1A81"/>
    <w:rsid w:val="00CF7F7B"/>
    <w:rsid w:val="00D70C9A"/>
    <w:rsid w:val="00DB2A49"/>
    <w:rsid w:val="00E10C74"/>
    <w:rsid w:val="00E266AF"/>
    <w:rsid w:val="00E535DC"/>
    <w:rsid w:val="00E71448"/>
    <w:rsid w:val="00ED7026"/>
    <w:rsid w:val="00F05F10"/>
    <w:rsid w:val="00F11342"/>
    <w:rsid w:val="00F254E8"/>
    <w:rsid w:val="00F263AD"/>
    <w:rsid w:val="00F26DBB"/>
    <w:rsid w:val="00F52D88"/>
    <w:rsid w:val="00F67EBA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5E7A29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898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A07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2A0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07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64D9F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64D9F"/>
    <w:rPr>
      <w:rFonts w:eastAsiaTheme="minorEastAsia"/>
      <w:color w:val="5A5A5A" w:themeColor="text1" w:themeTint="A5"/>
      <w:spacing w:val="15"/>
      <w:lang w:eastAsia="ru-RU"/>
    </w:rPr>
  </w:style>
  <w:style w:type="character" w:styleId="ab">
    <w:name w:val="Hyperlink"/>
    <w:basedOn w:val="a0"/>
    <w:uiPriority w:val="99"/>
    <w:semiHidden/>
    <w:unhideWhenUsed/>
    <w:rsid w:val="001A4DF3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1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uiPriority w:val="99"/>
    <w:rsid w:val="001A4DF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uthors">
    <w:name w:val="authors"/>
    <w:basedOn w:val="a"/>
    <w:uiPriority w:val="99"/>
    <w:rsid w:val="001A4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academia-moscow.ru/catalogue/4889/16806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academia-moscow.ru/authors/detail/47802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htmlbook.ru/sam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http://www.academia-moscow.ru/authors/detail/4780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urait.ru/bcode/456393" TargetMode="External"/><Relationship Id="rId28" Type="http://schemas.openxmlformats.org/officeDocument/2006/relationships/hyperlink" Target="https://www.ozon.ru/person/358459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hyperlink" Target="https://urait.ru/bcode/453640" TargetMode="External"/><Relationship Id="rId27" Type="http://schemas.openxmlformats.org/officeDocument/2006/relationships/hyperlink" Target="http://www.academia-moscow.ru/authors/detail/47801/" TargetMode="External"/><Relationship Id="rId30" Type="http://schemas.openxmlformats.org/officeDocument/2006/relationships/hyperlink" Target="https://learn.javascript.ru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C64F-3105-4BFD-98D5-B4624923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9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Антон Галахов</cp:lastModifiedBy>
  <cp:revision>77</cp:revision>
  <dcterms:created xsi:type="dcterms:W3CDTF">2023-02-02T12:20:00Z</dcterms:created>
  <dcterms:modified xsi:type="dcterms:W3CDTF">2023-06-06T13:22:00Z</dcterms:modified>
</cp:coreProperties>
</file>